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99" w:rsidRPr="000F07EC" w:rsidRDefault="001C0499" w:rsidP="001C0499">
      <w:pPr>
        <w:jc w:val="right"/>
        <w:rPr>
          <w:b/>
        </w:rPr>
      </w:pPr>
      <w:r w:rsidRPr="000F07EC">
        <w:rPr>
          <w:b/>
        </w:rPr>
        <w:t>Утверждаю</w:t>
      </w:r>
    </w:p>
    <w:p w:rsidR="001C0499" w:rsidRPr="000F07EC" w:rsidRDefault="001C0499" w:rsidP="001C0499">
      <w:pPr>
        <w:jc w:val="right"/>
      </w:pPr>
      <w:r w:rsidRPr="000F07EC">
        <w:t xml:space="preserve">Начальник  Отдела образования  </w:t>
      </w:r>
    </w:p>
    <w:p w:rsidR="001C0499" w:rsidRPr="000F07EC" w:rsidRDefault="001C0499" w:rsidP="001C0499">
      <w:pPr>
        <w:jc w:val="right"/>
      </w:pPr>
      <w:r w:rsidRPr="000F07EC">
        <w:t xml:space="preserve">  _____________ </w:t>
      </w:r>
      <w:proofErr w:type="spellStart"/>
      <w:r w:rsidRPr="000F07EC">
        <w:t>Ю.К.Карабаева</w:t>
      </w:r>
      <w:proofErr w:type="spellEnd"/>
    </w:p>
    <w:p w:rsidR="001C0499" w:rsidRPr="000F07EC" w:rsidRDefault="001C0499" w:rsidP="001C0499">
      <w:pPr>
        <w:jc w:val="right"/>
      </w:pPr>
      <w:r w:rsidRPr="000F07EC">
        <w:t>«01»  0</w:t>
      </w:r>
      <w:r w:rsidR="00FA2FFA" w:rsidRPr="000F07EC">
        <w:t>5</w:t>
      </w:r>
      <w:r w:rsidRPr="000F07EC">
        <w:t>.  20</w:t>
      </w:r>
      <w:r w:rsidR="00090B6E" w:rsidRPr="000F07EC">
        <w:t>20</w:t>
      </w:r>
      <w:r w:rsidRPr="000F07EC">
        <w:t xml:space="preserve"> г.</w:t>
      </w:r>
    </w:p>
    <w:p w:rsidR="001C0499" w:rsidRPr="000F07EC" w:rsidRDefault="001C0499" w:rsidP="001C0499">
      <w:pPr>
        <w:jc w:val="center"/>
        <w:rPr>
          <w:b/>
        </w:rPr>
      </w:pPr>
    </w:p>
    <w:p w:rsidR="001C0499" w:rsidRPr="000F07EC" w:rsidRDefault="001C0499" w:rsidP="001C0499">
      <w:pPr>
        <w:jc w:val="center"/>
        <w:rPr>
          <w:b/>
        </w:rPr>
      </w:pPr>
      <w:r w:rsidRPr="000F07EC">
        <w:rPr>
          <w:b/>
        </w:rPr>
        <w:t xml:space="preserve">План работы </w:t>
      </w:r>
    </w:p>
    <w:p w:rsidR="001C0499" w:rsidRPr="000F07EC" w:rsidRDefault="001C0499" w:rsidP="001C0499">
      <w:pPr>
        <w:jc w:val="center"/>
        <w:rPr>
          <w:b/>
        </w:rPr>
      </w:pPr>
      <w:r w:rsidRPr="000F07EC">
        <w:rPr>
          <w:b/>
        </w:rPr>
        <w:t>отдела образования администрации Новоорского района</w:t>
      </w:r>
    </w:p>
    <w:p w:rsidR="001C0499" w:rsidRPr="000F07EC" w:rsidRDefault="001C0499" w:rsidP="001C0499">
      <w:pPr>
        <w:jc w:val="center"/>
        <w:rPr>
          <w:b/>
        </w:rPr>
      </w:pPr>
      <w:r w:rsidRPr="000F07EC">
        <w:rPr>
          <w:b/>
        </w:rPr>
        <w:t>на  май  месяц   20</w:t>
      </w:r>
      <w:r w:rsidR="00090B6E" w:rsidRPr="000F07EC">
        <w:rPr>
          <w:b/>
        </w:rPr>
        <w:t>20</w:t>
      </w:r>
      <w:r w:rsidRPr="000F07EC">
        <w:rPr>
          <w:b/>
        </w:rPr>
        <w:t xml:space="preserve"> года </w:t>
      </w:r>
    </w:p>
    <w:p w:rsidR="00342931" w:rsidRPr="000F07EC" w:rsidRDefault="00342931" w:rsidP="00CD7116">
      <w:pPr>
        <w:jc w:val="center"/>
        <w:rPr>
          <w:b/>
        </w:rPr>
      </w:pPr>
    </w:p>
    <w:p w:rsidR="0059351F" w:rsidRPr="000F07EC" w:rsidRDefault="0059351F" w:rsidP="001C0499">
      <w:pPr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2"/>
        <w:gridCol w:w="78"/>
        <w:gridCol w:w="63"/>
        <w:gridCol w:w="1073"/>
        <w:gridCol w:w="1564"/>
        <w:gridCol w:w="57"/>
        <w:gridCol w:w="2103"/>
      </w:tblGrid>
      <w:tr w:rsidR="00CD711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№ п\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Меропри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 xml:space="preserve">Ответственный </w:t>
            </w:r>
          </w:p>
        </w:tc>
      </w:tr>
      <w:tr w:rsidR="00CD7116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 w:rsidP="002B3DD0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</w:t>
            </w:r>
            <w:r w:rsidRPr="000F07EC">
              <w:rPr>
                <w:b/>
              </w:rPr>
              <w:t xml:space="preserve">. </w:t>
            </w:r>
            <w:r w:rsidR="002B3DD0" w:rsidRPr="000F07EC">
              <w:rPr>
                <w:b/>
              </w:rPr>
              <w:t>Аппаратные совещания</w:t>
            </w:r>
          </w:p>
        </w:tc>
      </w:tr>
      <w:tr w:rsidR="00BB46C9" w:rsidRPr="000F07EC" w:rsidTr="00B67AF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Pr="000F07EC" w:rsidRDefault="00BB46C9">
            <w:pPr>
              <w:jc w:val="center"/>
              <w:rPr>
                <w:lang w:val="en-US"/>
              </w:rPr>
            </w:pPr>
            <w:r w:rsidRPr="000F07EC">
              <w:t>1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5" w:rsidRPr="000F07EC" w:rsidRDefault="003B0944" w:rsidP="00FD2785">
            <w:pPr>
              <w:jc w:val="both"/>
            </w:pPr>
            <w:r w:rsidRPr="000F07EC">
              <w:t>Итоги работы за неделю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F07EC" w:rsidRDefault="00C3163E" w:rsidP="005F3163">
            <w:pPr>
              <w:jc w:val="center"/>
            </w:pPr>
            <w:r w:rsidRPr="000F07EC">
              <w:t>18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F07EC" w:rsidRDefault="003B0944" w:rsidP="00BB46C9">
            <w:pPr>
              <w:jc w:val="center"/>
            </w:pPr>
            <w:r w:rsidRPr="000F07EC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D" w:rsidRPr="000F07EC" w:rsidRDefault="003B0944" w:rsidP="004A7C9C">
            <w:r w:rsidRPr="000F07EC">
              <w:t>Карабаева Ю.К.</w:t>
            </w:r>
          </w:p>
        </w:tc>
      </w:tr>
      <w:tr w:rsidR="003B0944" w:rsidRPr="000F07EC" w:rsidTr="00B67AF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6564E6" w:rsidP="00DF072E">
            <w:pPr>
              <w:jc w:val="center"/>
            </w:pPr>
            <w:r w:rsidRPr="000F07EC">
              <w:t>1.</w:t>
            </w:r>
            <w:r w:rsidR="00DF072E" w:rsidRPr="000F07EC"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1E7C48" w:rsidP="001E7C48">
            <w:pPr>
              <w:jc w:val="both"/>
            </w:pPr>
            <w:r w:rsidRPr="000F07EC">
              <w:t>Об итогах проведения тематических проверок  по ведению электронного дневника и журналов в ОУ: МОУ СОШ с</w:t>
            </w:r>
            <w:proofErr w:type="gramStart"/>
            <w:r w:rsidRPr="000F07EC">
              <w:t>.Б</w:t>
            </w:r>
            <w:proofErr w:type="gramEnd"/>
            <w:r w:rsidRPr="000F07EC">
              <w:t xml:space="preserve">удамша, СОШ с.Горьковское, СОШ </w:t>
            </w:r>
            <w:proofErr w:type="spellStart"/>
            <w:r w:rsidRPr="000F07EC">
              <w:t>с.Добровольское</w:t>
            </w:r>
            <w:proofErr w:type="spellEnd"/>
            <w:r w:rsidRPr="000F07EC">
              <w:t xml:space="preserve">, СОШ </w:t>
            </w:r>
            <w:proofErr w:type="spellStart"/>
            <w:r w:rsidRPr="000F07EC">
              <w:t>п.Гранитный</w:t>
            </w:r>
            <w:proofErr w:type="spellEnd"/>
            <w:r w:rsidRPr="000F07EC">
              <w:t xml:space="preserve">, СОШ </w:t>
            </w:r>
            <w:proofErr w:type="spellStart"/>
            <w:r w:rsidRPr="000F07EC">
              <w:t>с.Чапаевка</w:t>
            </w:r>
            <w:proofErr w:type="spellEnd"/>
            <w:r w:rsidRPr="000F07EC">
              <w:t xml:space="preserve">, ООШ </w:t>
            </w:r>
            <w:proofErr w:type="spellStart"/>
            <w:r w:rsidRPr="000F07EC">
              <w:t>с.Караганка</w:t>
            </w:r>
            <w:proofErr w:type="spellEnd"/>
            <w:r w:rsidRPr="000F07EC">
              <w:t xml:space="preserve">, МАОУ СОШ </w:t>
            </w:r>
            <w:proofErr w:type="spellStart"/>
            <w:r w:rsidRPr="000F07EC">
              <w:t>с.Кумак</w:t>
            </w:r>
            <w:proofErr w:type="spellEnd"/>
            <w:r w:rsidRPr="000F07EC">
              <w:t xml:space="preserve">, МАОУ ООШ </w:t>
            </w:r>
            <w:proofErr w:type="spellStart"/>
            <w:r w:rsidRPr="000F07EC">
              <w:t>с.Красноуральс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1E7C48" w:rsidP="00A5700A">
            <w:pPr>
              <w:jc w:val="center"/>
            </w:pPr>
            <w:r w:rsidRPr="000F07EC"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3B0944" w:rsidP="00BB46C9">
            <w:pPr>
              <w:jc w:val="center"/>
            </w:pPr>
            <w:r w:rsidRPr="000F07EC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1E7C48" w:rsidP="004A7C9C">
            <w:r w:rsidRPr="000F07EC">
              <w:t>Кузнецова Н.В.</w:t>
            </w:r>
          </w:p>
        </w:tc>
      </w:tr>
      <w:tr w:rsidR="003B0944" w:rsidRPr="000F07EC" w:rsidTr="00B67AF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6564E6" w:rsidP="00DF072E">
            <w:pPr>
              <w:jc w:val="center"/>
            </w:pPr>
            <w:r w:rsidRPr="000F07EC">
              <w:t>1.</w:t>
            </w:r>
            <w:r w:rsidR="00DF072E" w:rsidRPr="000F07EC"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3B0944" w:rsidP="00FD2785">
            <w:pPr>
              <w:tabs>
                <w:tab w:val="left" w:pos="3345"/>
              </w:tabs>
              <w:jc w:val="both"/>
            </w:pPr>
            <w:r w:rsidRPr="000F07EC">
              <w:t>Итоги приемки лагерей дневного пребывания</w:t>
            </w:r>
          </w:p>
          <w:p w:rsidR="003B0944" w:rsidRPr="000F07EC" w:rsidRDefault="003B0944" w:rsidP="00FD2785">
            <w:pPr>
              <w:tabs>
                <w:tab w:val="left" w:pos="3345"/>
              </w:tabs>
              <w:jc w:val="both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965589" w:rsidP="008E1503">
            <w:pPr>
              <w:jc w:val="center"/>
            </w:pPr>
            <w:r w:rsidRPr="000F07EC"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3B0944" w:rsidP="008E1503">
            <w:pPr>
              <w:jc w:val="center"/>
            </w:pPr>
            <w:r w:rsidRPr="000F07EC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3B0944" w:rsidP="00E85FE2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</w:tc>
      </w:tr>
      <w:tr w:rsidR="003B0944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4" w:rsidRPr="000F07EC" w:rsidRDefault="003B0944" w:rsidP="002731F1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I</w:t>
            </w:r>
            <w:r w:rsidRPr="000F07EC">
              <w:rPr>
                <w:b/>
              </w:rPr>
              <w:t>. Мероприятия с руководящими и педагогическими работниками</w:t>
            </w:r>
          </w:p>
          <w:p w:rsidR="003B0944" w:rsidRPr="000F07EC" w:rsidRDefault="003B0944" w:rsidP="00E06B27">
            <w:pPr>
              <w:jc w:val="center"/>
              <w:rPr>
                <w:b/>
              </w:rPr>
            </w:pPr>
            <w:r w:rsidRPr="000F07EC">
              <w:rPr>
                <w:b/>
              </w:rPr>
              <w:t>(совещания, семинары, круглые столы, конкурсы, курсовая подготовка  и т. д.)</w:t>
            </w:r>
          </w:p>
        </w:tc>
      </w:tr>
      <w:tr w:rsidR="00BF4A27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7" w:rsidRPr="000F07EC" w:rsidRDefault="00DF072E" w:rsidP="00935534">
            <w:pPr>
              <w:jc w:val="center"/>
            </w:pPr>
            <w:r w:rsidRPr="000F07EC">
              <w:t>2.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7" w:rsidRPr="000F07EC" w:rsidRDefault="00BF4A27" w:rsidP="00191768">
            <w:pPr>
              <w:jc w:val="both"/>
            </w:pPr>
            <w:r w:rsidRPr="000F07EC">
              <w:t>Внесение данных в ФИС ФРД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7" w:rsidRPr="000F07EC" w:rsidRDefault="00BF4A27" w:rsidP="00191768">
            <w:pPr>
              <w:jc w:val="center"/>
            </w:pPr>
            <w:r w:rsidRPr="000F07EC">
              <w:t>1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7" w:rsidRPr="000F07EC" w:rsidRDefault="00BF4A27" w:rsidP="00191768">
            <w:pPr>
              <w:jc w:val="center"/>
            </w:pPr>
            <w:r w:rsidRPr="000F07EC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7" w:rsidRPr="000F07EC" w:rsidRDefault="00BF4A27" w:rsidP="00191768">
            <w:r w:rsidRPr="000F07EC">
              <w:t>Кузнецова Н.В.</w:t>
            </w:r>
          </w:p>
          <w:p w:rsidR="00BF4A27" w:rsidRPr="000F07EC" w:rsidRDefault="00BF4A27" w:rsidP="00191768">
            <w:r w:rsidRPr="000F07EC">
              <w:t>Шевченко Г.И.</w:t>
            </w:r>
          </w:p>
          <w:p w:rsidR="00BF4A27" w:rsidRPr="000F07EC" w:rsidRDefault="00BF4A27" w:rsidP="00191768">
            <w:r w:rsidRPr="000F07EC">
              <w:t>Директора ОУ</w:t>
            </w:r>
          </w:p>
        </w:tc>
      </w:tr>
      <w:tr w:rsidR="00AD0655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DF072E" w:rsidP="00935534">
            <w:pPr>
              <w:jc w:val="center"/>
            </w:pPr>
            <w:r w:rsidRPr="000F07EC">
              <w:t>2.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AD0655" w:rsidP="009A197A">
            <w:pPr>
              <w:jc w:val="both"/>
            </w:pPr>
            <w:r w:rsidRPr="000F07EC">
              <w:t>Предоставление материалов учителей, участвующих в конкурсе на присуждение премий лучшим учителям за достижения в педагогической деятельности в 2020 год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AD0655" w:rsidP="009A197A">
            <w:pPr>
              <w:jc w:val="center"/>
            </w:pPr>
            <w:r w:rsidRPr="000F07EC">
              <w:t>06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AD0655" w:rsidP="009A197A">
            <w:pPr>
              <w:jc w:val="center"/>
            </w:pPr>
            <w:r w:rsidRPr="000F07EC">
              <w:t>ГБУ РЦР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AD0655" w:rsidP="009A197A">
            <w:r w:rsidRPr="000F07EC">
              <w:t>Руководители ОО</w:t>
            </w:r>
          </w:p>
          <w:p w:rsidR="00AD0655" w:rsidRPr="000F07EC" w:rsidRDefault="00AD0655" w:rsidP="009A197A">
            <w:proofErr w:type="spellStart"/>
            <w:r w:rsidRPr="000F07EC">
              <w:t>Тлегенова</w:t>
            </w:r>
            <w:proofErr w:type="spellEnd"/>
            <w:r w:rsidRPr="000F07EC">
              <w:t xml:space="preserve"> С.А.</w:t>
            </w:r>
          </w:p>
        </w:tc>
      </w:tr>
      <w:tr w:rsidR="00AD0655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DF072E" w:rsidP="00935534">
            <w:pPr>
              <w:jc w:val="center"/>
            </w:pPr>
            <w:r w:rsidRPr="000F07EC">
              <w:t>2.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>Разработка видео уроков для трансляции на канале ОРТ (2,4)</w:t>
            </w: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 xml:space="preserve">Окружающий мир 2 класс  </w:t>
            </w: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 xml:space="preserve">Окружающий мир  4 класс  </w:t>
            </w: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>Математика 4класс (3урока)</w:t>
            </w:r>
          </w:p>
          <w:p w:rsidR="00A95B30" w:rsidRPr="000F07EC" w:rsidRDefault="00A95B30" w:rsidP="00F26A5A">
            <w:pPr>
              <w:spacing w:line="276" w:lineRule="auto"/>
              <w:jc w:val="both"/>
              <w:rPr>
                <w:lang w:eastAsia="en-US"/>
              </w:rPr>
            </w:pPr>
          </w:p>
          <w:p w:rsidR="00A95B30" w:rsidRPr="000F07EC" w:rsidRDefault="00A95B30" w:rsidP="00F26A5A">
            <w:pPr>
              <w:spacing w:line="276" w:lineRule="auto"/>
              <w:jc w:val="both"/>
              <w:rPr>
                <w:lang w:eastAsia="en-US"/>
              </w:rPr>
            </w:pP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</w:p>
          <w:p w:rsidR="00A95B30" w:rsidRPr="000F07EC" w:rsidRDefault="00A95B30" w:rsidP="00F26A5A">
            <w:pPr>
              <w:spacing w:line="276" w:lineRule="auto"/>
              <w:jc w:val="both"/>
              <w:rPr>
                <w:lang w:eastAsia="en-US"/>
              </w:rPr>
            </w:pPr>
          </w:p>
          <w:p w:rsidR="00A95B30" w:rsidRPr="000F07EC" w:rsidRDefault="00A95B30" w:rsidP="00F26A5A">
            <w:pPr>
              <w:spacing w:line="276" w:lineRule="auto"/>
              <w:jc w:val="both"/>
              <w:rPr>
                <w:lang w:eastAsia="en-US"/>
              </w:rPr>
            </w:pP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 xml:space="preserve">Окружающий мир 2, 4 класс  </w:t>
            </w: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 xml:space="preserve">Окружающий мир 2, 4 класс </w:t>
            </w: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>Математика 4класс (2урока)</w:t>
            </w:r>
          </w:p>
          <w:p w:rsidR="00F26A5A" w:rsidRPr="000F07EC" w:rsidRDefault="00F26A5A" w:rsidP="00F26A5A">
            <w:pPr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 xml:space="preserve"> </w:t>
            </w:r>
          </w:p>
          <w:p w:rsidR="00AD0655" w:rsidRPr="000F07EC" w:rsidRDefault="00AD0655" w:rsidP="00191768">
            <w:pPr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F26A5A" w:rsidP="00191768">
            <w:pPr>
              <w:jc w:val="center"/>
            </w:pPr>
            <w:r w:rsidRPr="000F07EC">
              <w:t>11-15</w:t>
            </w: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</w:p>
          <w:p w:rsidR="00A95B30" w:rsidRPr="000F07EC" w:rsidRDefault="00A95B30" w:rsidP="00191768">
            <w:pPr>
              <w:jc w:val="center"/>
            </w:pPr>
            <w:r w:rsidRPr="000F07EC">
              <w:t>18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5" w:rsidRPr="000F07EC" w:rsidRDefault="00F26A5A" w:rsidP="00191768">
            <w:r w:rsidRPr="000F07EC">
              <w:t xml:space="preserve">СОШ </w:t>
            </w:r>
            <w:r w:rsidR="00A95B30" w:rsidRPr="000F07EC">
              <w:t xml:space="preserve">№ 1 </w:t>
            </w:r>
            <w:proofErr w:type="spellStart"/>
            <w:r w:rsidR="00A95B30" w:rsidRPr="000F07EC">
              <w:t>п</w:t>
            </w:r>
            <w:proofErr w:type="gramStart"/>
            <w:r w:rsidR="00A95B30" w:rsidRPr="000F07EC">
              <w:t>.Н</w:t>
            </w:r>
            <w:proofErr w:type="gramEnd"/>
            <w:r w:rsidR="00A95B30" w:rsidRPr="000F07EC">
              <w:t>овоорск</w:t>
            </w:r>
            <w:proofErr w:type="spellEnd"/>
          </w:p>
          <w:p w:rsidR="00A95B30" w:rsidRPr="000F07EC" w:rsidRDefault="00A95B30" w:rsidP="00191768">
            <w:proofErr w:type="spellStart"/>
            <w:r w:rsidRPr="000F07EC">
              <w:t>Им</w:t>
            </w:r>
            <w:proofErr w:type="gramStart"/>
            <w:r w:rsidRPr="000F07EC">
              <w:t>.К</w:t>
            </w:r>
            <w:proofErr w:type="gramEnd"/>
            <w:r w:rsidRPr="000F07EC">
              <w:t>алачева</w:t>
            </w:r>
            <w:proofErr w:type="spellEnd"/>
            <w:r w:rsidRPr="000F07EC">
              <w:t>, А.В.</w:t>
            </w:r>
          </w:p>
          <w:p w:rsidR="00A95B30" w:rsidRPr="000F07EC" w:rsidRDefault="00A95B30" w:rsidP="00191768">
            <w:r w:rsidRPr="000F07EC">
              <w:t xml:space="preserve">ПНЛ,СОШ № 2 </w:t>
            </w:r>
            <w:proofErr w:type="spellStart"/>
            <w:r w:rsidRPr="000F07EC">
              <w:t>п</w:t>
            </w:r>
            <w:proofErr w:type="gramStart"/>
            <w:r w:rsidRPr="000F07EC">
              <w:t>.Н</w:t>
            </w:r>
            <w:proofErr w:type="gramEnd"/>
            <w:r w:rsidRPr="000F07EC">
              <w:t>овоорск</w:t>
            </w:r>
            <w:proofErr w:type="spellEnd"/>
          </w:p>
          <w:p w:rsidR="00A95B30" w:rsidRPr="000F07EC" w:rsidRDefault="00A95B30" w:rsidP="00191768"/>
          <w:p w:rsidR="00A95B30" w:rsidRPr="000F07EC" w:rsidRDefault="00A95B30" w:rsidP="00191768"/>
          <w:p w:rsidR="00A95B30" w:rsidRPr="000F07EC" w:rsidRDefault="00A95B30" w:rsidP="00191768"/>
          <w:p w:rsidR="00DB1454" w:rsidRPr="000F07EC" w:rsidRDefault="00DB1454" w:rsidP="00A95B30"/>
          <w:p w:rsidR="00A95B30" w:rsidRPr="000F07EC" w:rsidRDefault="00A95B30" w:rsidP="00A95B30">
            <w:r w:rsidRPr="000F07EC">
              <w:t xml:space="preserve">СОШ № 4 </w:t>
            </w:r>
            <w:proofErr w:type="spellStart"/>
            <w:r w:rsidRPr="000F07EC">
              <w:t>п</w:t>
            </w:r>
            <w:proofErr w:type="gramStart"/>
            <w:r w:rsidRPr="000F07EC">
              <w:t>.Н</w:t>
            </w:r>
            <w:proofErr w:type="gramEnd"/>
            <w:r w:rsidRPr="000F07EC">
              <w:t>овоорск,СОШ</w:t>
            </w:r>
            <w:proofErr w:type="spellEnd"/>
            <w:r w:rsidRPr="000F07EC">
              <w:t xml:space="preserve"> </w:t>
            </w:r>
            <w:proofErr w:type="spellStart"/>
            <w:r w:rsidRPr="000F07EC">
              <w:t>п.Гранитный</w:t>
            </w:r>
            <w:proofErr w:type="spellEnd"/>
            <w:r w:rsidRPr="000F07EC">
              <w:t xml:space="preserve">, СОШ № 1 </w:t>
            </w:r>
            <w:proofErr w:type="spellStart"/>
            <w:r w:rsidRPr="000F07EC">
              <w:t>п.Новоорск</w:t>
            </w:r>
            <w:proofErr w:type="spellEnd"/>
            <w:r w:rsidRPr="000F07EC">
              <w:t xml:space="preserve"> </w:t>
            </w:r>
            <w:proofErr w:type="spellStart"/>
            <w:r w:rsidRPr="000F07EC">
              <w:t>им.Калачева</w:t>
            </w:r>
            <w:proofErr w:type="spellEnd"/>
            <w:r w:rsidRPr="000F07EC">
              <w:t xml:space="preserve"> А.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A" w:rsidRPr="000F07EC" w:rsidRDefault="00F26A5A" w:rsidP="00191768">
            <w:proofErr w:type="spellStart"/>
            <w:r w:rsidRPr="000F07EC">
              <w:t>Булдакова</w:t>
            </w:r>
            <w:proofErr w:type="spellEnd"/>
            <w:r w:rsidRPr="000F07EC">
              <w:t xml:space="preserve"> Л.В.</w:t>
            </w:r>
          </w:p>
          <w:p w:rsidR="00AD0655" w:rsidRPr="000F07EC" w:rsidRDefault="00F26A5A" w:rsidP="00191768">
            <w:r w:rsidRPr="000F07EC">
              <w:t xml:space="preserve">Руководители ОО    </w:t>
            </w:r>
          </w:p>
        </w:tc>
      </w:tr>
      <w:tr w:rsidR="0038140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DF072E" w:rsidP="00935534">
            <w:pPr>
              <w:jc w:val="center"/>
            </w:pPr>
            <w:r w:rsidRPr="000F07EC">
              <w:t>2.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381406">
            <w:pPr>
              <w:jc w:val="both"/>
            </w:pPr>
            <w:r w:rsidRPr="000F07EC">
              <w:t xml:space="preserve">Дистанционная консультация  педагогов, аттестующихся  на первую и высшую </w:t>
            </w:r>
            <w:r w:rsidRPr="000F07EC">
              <w:lastRenderedPageBreak/>
              <w:t>квалификационные  категории в мае-июне 2020г. (экспертиза практической деятельности, пакет документов в Аттестационную комиссию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9A197A">
            <w:pPr>
              <w:jc w:val="center"/>
            </w:pPr>
            <w:r w:rsidRPr="000F07EC">
              <w:lastRenderedPageBreak/>
              <w:t xml:space="preserve">в течение </w:t>
            </w:r>
            <w:r w:rsidRPr="000F07EC">
              <w:lastRenderedPageBreak/>
              <w:t>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9A197A">
            <w:pPr>
              <w:jc w:val="center"/>
            </w:pPr>
            <w:r w:rsidRPr="000F07EC">
              <w:lastRenderedPageBreak/>
              <w:t>Отдел образования</w:t>
            </w:r>
          </w:p>
          <w:p w:rsidR="00381406" w:rsidRPr="000F07EC" w:rsidRDefault="00381406" w:rsidP="009A197A">
            <w:pPr>
              <w:jc w:val="center"/>
            </w:pPr>
            <w:r w:rsidRPr="000F07EC">
              <w:lastRenderedPageBreak/>
              <w:t>(</w:t>
            </w:r>
            <w:proofErr w:type="spellStart"/>
            <w:r w:rsidRPr="000F07EC">
              <w:rPr>
                <w:lang w:val="en-US"/>
              </w:rPr>
              <w:t>saltanattlegenova</w:t>
            </w:r>
            <w:proofErr w:type="spellEnd"/>
            <w:r w:rsidRPr="000F07EC">
              <w:t>62@</w:t>
            </w:r>
            <w:r w:rsidRPr="000F07EC">
              <w:rPr>
                <w:lang w:val="en-US"/>
              </w:rPr>
              <w:t>mail</w:t>
            </w:r>
            <w:r w:rsidRPr="000F07EC">
              <w:t>.</w:t>
            </w:r>
            <w:proofErr w:type="spellStart"/>
            <w:r w:rsidRPr="000F07EC">
              <w:rPr>
                <w:lang w:val="en-US"/>
              </w:rPr>
              <w:t>ru</w:t>
            </w:r>
            <w:proofErr w:type="spellEnd"/>
            <w:r w:rsidRPr="000F07EC"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9A197A">
            <w:proofErr w:type="spellStart"/>
            <w:r w:rsidRPr="000F07EC">
              <w:lastRenderedPageBreak/>
              <w:t>Тлегенова</w:t>
            </w:r>
            <w:proofErr w:type="spellEnd"/>
            <w:r w:rsidRPr="000F07EC">
              <w:t xml:space="preserve"> С.А. </w:t>
            </w:r>
          </w:p>
          <w:p w:rsidR="00381406" w:rsidRPr="000F07EC" w:rsidRDefault="00381406" w:rsidP="009A197A">
            <w:r w:rsidRPr="000F07EC">
              <w:t xml:space="preserve">Эксперты </w:t>
            </w:r>
            <w:r w:rsidRPr="000F07EC">
              <w:lastRenderedPageBreak/>
              <w:t>Руководители ОО</w:t>
            </w:r>
          </w:p>
        </w:tc>
      </w:tr>
      <w:tr w:rsidR="0038140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DF072E" w:rsidP="00935534">
            <w:pPr>
              <w:jc w:val="center"/>
            </w:pPr>
            <w:r w:rsidRPr="000F07EC">
              <w:lastRenderedPageBreak/>
              <w:t>2.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1E7C48" w:rsidP="00BD5156">
            <w:pPr>
              <w:jc w:val="both"/>
            </w:pPr>
            <w:r w:rsidRPr="000F07EC">
              <w:t>Подготовка документов по обеспечению бесплатным горячим питанием обучающихся, получающих начальное общее образование в общеобразовательных организация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275F76" w:rsidP="004A7C9C">
            <w:pPr>
              <w:jc w:val="center"/>
            </w:pPr>
            <w:r w:rsidRPr="000F07EC">
              <w:t>в</w:t>
            </w:r>
            <w:r w:rsidR="00900908" w:rsidRPr="000F07EC">
              <w:t xml:space="preserve">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900908" w:rsidP="004A7C9C">
            <w:r w:rsidRPr="000F07EC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900908" w:rsidP="006F21C0">
            <w:r w:rsidRPr="000F07EC">
              <w:t>Кузнецова Н.В.</w:t>
            </w:r>
          </w:p>
        </w:tc>
      </w:tr>
      <w:tr w:rsidR="0038140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DF072E" w:rsidP="00540090">
            <w:pPr>
              <w:jc w:val="center"/>
            </w:pPr>
            <w:r w:rsidRPr="000F07EC">
              <w:t>2.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0E1409">
            <w:pPr>
              <w:jc w:val="both"/>
            </w:pPr>
            <w:r w:rsidRPr="000F07EC">
              <w:t xml:space="preserve">Информирование педагогов и руководителей ОО  о проведении: вебинаров, </w:t>
            </w:r>
            <w:proofErr w:type="gramStart"/>
            <w:r w:rsidRPr="000F07EC">
              <w:t>интернет-конференций</w:t>
            </w:r>
            <w:proofErr w:type="gramEnd"/>
            <w:r w:rsidRPr="000F07EC">
              <w:t>, дистанционных курсов, дистанционных конкурсов, олимпиа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4A7C9C">
            <w:pPr>
              <w:jc w:val="center"/>
            </w:pPr>
            <w:r w:rsidRPr="000F07E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9A197A">
            <w:pPr>
              <w:jc w:val="center"/>
            </w:pPr>
            <w:r w:rsidRPr="000F07EC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81406" w:rsidP="009A197A">
            <w:r w:rsidRPr="000F07EC">
              <w:t xml:space="preserve">Методисты Руководители ОО </w:t>
            </w:r>
          </w:p>
        </w:tc>
      </w:tr>
      <w:tr w:rsidR="0038140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315C2F" w:rsidP="00935534">
            <w:pPr>
              <w:jc w:val="center"/>
            </w:pPr>
            <w:r w:rsidRPr="000F07EC">
              <w:t>2.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273994" w:rsidP="000E1409">
            <w:pPr>
              <w:jc w:val="both"/>
              <w:rPr>
                <w:sz w:val="28"/>
                <w:szCs w:val="28"/>
              </w:rPr>
            </w:pPr>
            <w:r w:rsidRPr="000F07EC">
              <w:rPr>
                <w:lang w:eastAsia="en-US"/>
              </w:rPr>
              <w:t>Корректировка заказа учебной литературы на 2020-2021 учебный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273994" w:rsidP="004A7C9C">
            <w:pPr>
              <w:jc w:val="center"/>
            </w:pPr>
            <w:r w:rsidRPr="000F07EC">
              <w:t>по 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273994" w:rsidP="004A7C9C">
            <w:pPr>
              <w:jc w:val="center"/>
            </w:pPr>
            <w:r w:rsidRPr="000F07EC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6" w:rsidRPr="000F07EC" w:rsidRDefault="00273994" w:rsidP="004A7C9C">
            <w:proofErr w:type="spellStart"/>
            <w:r w:rsidRPr="000F07EC">
              <w:t>Булдакова</w:t>
            </w:r>
            <w:proofErr w:type="spellEnd"/>
            <w:r w:rsidRPr="000F07EC">
              <w:t xml:space="preserve"> Л.В.</w:t>
            </w:r>
          </w:p>
          <w:p w:rsidR="00273994" w:rsidRPr="000F07EC" w:rsidRDefault="00273994" w:rsidP="004A7C9C">
            <w:r w:rsidRPr="000F07EC">
              <w:t>Руководители ОО</w:t>
            </w:r>
          </w:p>
        </w:tc>
      </w:tr>
      <w:tr w:rsidR="00DF072E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315C2F" w:rsidP="000E1409">
            <w:pPr>
              <w:jc w:val="center"/>
            </w:pPr>
            <w:r w:rsidRPr="000F07EC">
              <w:t>2.</w:t>
            </w:r>
            <w:r w:rsidR="000E1409">
              <w:t>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0E1409">
            <w:pPr>
              <w:jc w:val="both"/>
            </w:pPr>
            <w:r w:rsidRPr="000F07EC">
              <w:t>Методический совет: «Реализация концепций учебных предметов «Технология», «Физическая культура», «ОБЖ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F74D62">
            <w:pPr>
              <w:jc w:val="center"/>
            </w:pPr>
            <w:r w:rsidRPr="000F07EC"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F74D62">
            <w:pPr>
              <w:jc w:val="center"/>
            </w:pPr>
            <w:r w:rsidRPr="000F07EC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F74D62">
            <w:proofErr w:type="spellStart"/>
            <w:r w:rsidRPr="000F07EC">
              <w:t>Тлегенова</w:t>
            </w:r>
            <w:proofErr w:type="spellEnd"/>
            <w:r w:rsidRPr="000F07EC">
              <w:t xml:space="preserve"> С.А.</w:t>
            </w:r>
          </w:p>
          <w:p w:rsidR="00DF072E" w:rsidRPr="000F07EC" w:rsidRDefault="00DF072E" w:rsidP="00F74D62">
            <w:proofErr w:type="spellStart"/>
            <w:r w:rsidRPr="000F07EC">
              <w:t>Бигельдинова</w:t>
            </w:r>
            <w:proofErr w:type="spellEnd"/>
            <w:r w:rsidRPr="000F07EC">
              <w:t xml:space="preserve"> А.Ж.</w:t>
            </w:r>
          </w:p>
        </w:tc>
      </w:tr>
      <w:tr w:rsidR="00DF072E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0E1409" w:rsidP="003B4DBC">
            <w:pPr>
              <w:jc w:val="center"/>
            </w:pPr>
            <w:r>
              <w:t>2.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0E14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7EC">
              <w:rPr>
                <w:rFonts w:ascii="Times New Roman" w:hAnsi="Times New Roman"/>
                <w:sz w:val="24"/>
                <w:szCs w:val="24"/>
              </w:rPr>
              <w:t>Подведение итогов комплектования ДОО на новый учебный го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8F3FA6">
            <w:pPr>
              <w:jc w:val="center"/>
            </w:pPr>
            <w:r w:rsidRPr="000F07EC"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8F3FA6">
            <w:pPr>
              <w:jc w:val="center"/>
            </w:pPr>
            <w:r w:rsidRPr="000F07EC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8F3FA6">
            <w:r w:rsidRPr="000F07EC">
              <w:t>Маркина О.В.</w:t>
            </w:r>
          </w:p>
        </w:tc>
      </w:tr>
      <w:tr w:rsidR="00DF072E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0E1409" w:rsidP="003B4DBC">
            <w:pPr>
              <w:jc w:val="center"/>
            </w:pPr>
            <w:r>
              <w:t>2.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0E1409">
            <w:pPr>
              <w:shd w:val="clear" w:color="auto" w:fill="FFFFFF"/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Отчет МО учителей-логопедов (по результатам анализа отчетов учителей-логопедов о работе за учебный год) (в электронном виде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1E7C48">
            <w:pPr>
              <w:jc w:val="center"/>
            </w:pPr>
            <w:r w:rsidRPr="000F07EC"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1E7C48">
            <w:pPr>
              <w:jc w:val="center"/>
            </w:pPr>
            <w:r w:rsidRPr="000F07EC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E" w:rsidRPr="000F07EC" w:rsidRDefault="00DF072E" w:rsidP="001E7C48">
            <w:r w:rsidRPr="000F07EC">
              <w:t>Маркина О.В.</w:t>
            </w:r>
          </w:p>
        </w:tc>
      </w:tr>
      <w:tr w:rsidR="00590234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0E1409" w:rsidP="003B4DBC">
            <w:pPr>
              <w:jc w:val="center"/>
            </w:pPr>
            <w:r>
              <w:t>2.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0E1409">
            <w:pPr>
              <w:jc w:val="both"/>
            </w:pPr>
            <w:r w:rsidRPr="000F07EC">
              <w:t>Муниципальный этап регионального  конкурса профессионального мастерства «Педагог-психолог Оренбургской области – 2020» (дистанционно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Pr>
              <w:jc w:val="center"/>
            </w:pPr>
            <w:r w:rsidRPr="000F07EC">
              <w:t>15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Pr>
              <w:jc w:val="center"/>
            </w:pPr>
            <w:r w:rsidRPr="000F07EC">
              <w:t xml:space="preserve">Отдел  образования </w:t>
            </w:r>
          </w:p>
          <w:p w:rsidR="00590234" w:rsidRPr="000F07EC" w:rsidRDefault="00590234" w:rsidP="00F74D62">
            <w:pPr>
              <w:jc w:val="center"/>
            </w:pPr>
            <w:proofErr w:type="spellStart"/>
            <w:r w:rsidRPr="000F07EC">
              <w:rPr>
                <w:rStyle w:val="dropdown-user-namefirst-letter"/>
                <w:lang w:val="en-US"/>
              </w:rPr>
              <w:t>asel</w:t>
            </w:r>
            <w:proofErr w:type="spellEnd"/>
            <w:r w:rsidRPr="000F07EC">
              <w:rPr>
                <w:rStyle w:val="dropdown-user-namefirst-letter"/>
              </w:rPr>
              <w:t>.</w:t>
            </w:r>
            <w:proofErr w:type="spellStart"/>
            <w:r w:rsidRPr="000F07EC">
              <w:rPr>
                <w:rStyle w:val="dropdown-user-namefirst-letter"/>
                <w:lang w:val="en-US"/>
              </w:rPr>
              <w:t>ramazanovna</w:t>
            </w:r>
            <w:proofErr w:type="spellEnd"/>
            <w:r w:rsidRPr="000F07EC">
              <w:rPr>
                <w:rStyle w:val="dropdown-user-namefirst-letter"/>
              </w:rPr>
              <w:t>.84@</w:t>
            </w:r>
            <w:r w:rsidRPr="000F07EC">
              <w:rPr>
                <w:rStyle w:val="dropdown-user-namefirst-letter"/>
                <w:lang w:val="en-US"/>
              </w:rPr>
              <w:t>mail</w:t>
            </w:r>
            <w:r w:rsidRPr="000F07EC">
              <w:rPr>
                <w:rStyle w:val="dropdown-user-namefirst-letter"/>
              </w:rPr>
              <w:t>.</w:t>
            </w:r>
            <w:proofErr w:type="spellStart"/>
            <w:r w:rsidRPr="000F07EC">
              <w:rPr>
                <w:rStyle w:val="dropdown-user-namefirst-letter"/>
                <w:lang w:val="en-US"/>
              </w:rPr>
              <w:t>ru</w:t>
            </w:r>
            <w:proofErr w:type="spellEnd"/>
            <w:r w:rsidRPr="000F07EC">
              <w:rPr>
                <w:rStyle w:val="dropdown-user-namefirst-letter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roofErr w:type="spellStart"/>
            <w:r w:rsidRPr="000F07EC">
              <w:rPr>
                <w:sz w:val="22"/>
                <w:szCs w:val="22"/>
              </w:rPr>
              <w:t>Дуйсенова</w:t>
            </w:r>
            <w:proofErr w:type="spellEnd"/>
            <w:r w:rsidRPr="000F07EC">
              <w:rPr>
                <w:sz w:val="22"/>
                <w:szCs w:val="22"/>
              </w:rPr>
              <w:t xml:space="preserve"> А.Р.</w:t>
            </w:r>
          </w:p>
          <w:p w:rsidR="00590234" w:rsidRPr="000F07EC" w:rsidRDefault="00590234" w:rsidP="00F74D62"/>
        </w:tc>
      </w:tr>
      <w:tr w:rsidR="00590234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0E1409" w:rsidP="003B4DBC">
            <w:pPr>
              <w:jc w:val="center"/>
            </w:pPr>
            <w:r>
              <w:t>2.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Pr>
              <w:jc w:val="both"/>
            </w:pPr>
            <w:r w:rsidRPr="000F07EC">
              <w:t xml:space="preserve">Дистанционная работа с педагогами-психологами, социальными педагогами: «Психолого-педагогическое сопровождение детей, родителей и педагогов в условиях пандемии, самоизоляции и дистанционного обучения».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Pr>
              <w:jc w:val="center"/>
            </w:pPr>
            <w:r w:rsidRPr="000F07EC">
              <w:t xml:space="preserve">1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Pr>
              <w:jc w:val="center"/>
            </w:pPr>
            <w:r w:rsidRPr="000F07EC">
              <w:t xml:space="preserve">Отдел  образования </w:t>
            </w:r>
          </w:p>
          <w:p w:rsidR="00590234" w:rsidRPr="000F07EC" w:rsidRDefault="00590234" w:rsidP="00F74D62">
            <w:pPr>
              <w:jc w:val="center"/>
            </w:pPr>
            <w:proofErr w:type="spellStart"/>
            <w:r w:rsidRPr="000F07EC">
              <w:rPr>
                <w:rStyle w:val="dropdown-user-namefirst-letter"/>
                <w:lang w:val="en-US"/>
              </w:rPr>
              <w:t>asel</w:t>
            </w:r>
            <w:proofErr w:type="spellEnd"/>
            <w:r w:rsidRPr="000F07EC">
              <w:rPr>
                <w:rStyle w:val="dropdown-user-namefirst-letter"/>
              </w:rPr>
              <w:t>.</w:t>
            </w:r>
            <w:proofErr w:type="spellStart"/>
            <w:r w:rsidRPr="000F07EC">
              <w:rPr>
                <w:rStyle w:val="dropdown-user-namefirst-letter"/>
                <w:lang w:val="en-US"/>
              </w:rPr>
              <w:t>ramazanovna</w:t>
            </w:r>
            <w:proofErr w:type="spellEnd"/>
            <w:r w:rsidRPr="000F07EC">
              <w:rPr>
                <w:rStyle w:val="dropdown-user-namefirst-letter"/>
              </w:rPr>
              <w:t>.84@</w:t>
            </w:r>
            <w:r w:rsidRPr="000F07EC">
              <w:rPr>
                <w:rStyle w:val="dropdown-user-namefirst-letter"/>
                <w:lang w:val="en-US"/>
              </w:rPr>
              <w:t>mail</w:t>
            </w:r>
            <w:r w:rsidRPr="000F07EC">
              <w:rPr>
                <w:rStyle w:val="dropdown-user-namefirst-letter"/>
              </w:rPr>
              <w:t>.</w:t>
            </w:r>
            <w:proofErr w:type="spellStart"/>
            <w:r w:rsidRPr="000F07EC">
              <w:rPr>
                <w:rStyle w:val="dropdown-user-namefirst-letter"/>
                <w:lang w:val="en-US"/>
              </w:rPr>
              <w:t>ru</w:t>
            </w:r>
            <w:proofErr w:type="spellEnd"/>
            <w:r w:rsidRPr="000F07EC">
              <w:rPr>
                <w:rStyle w:val="dropdown-user-namefirst-letter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roofErr w:type="spellStart"/>
            <w:r w:rsidRPr="000F07EC">
              <w:rPr>
                <w:sz w:val="22"/>
                <w:szCs w:val="22"/>
              </w:rPr>
              <w:t>Дуйсенова</w:t>
            </w:r>
            <w:proofErr w:type="spellEnd"/>
            <w:r w:rsidRPr="000F07EC">
              <w:rPr>
                <w:sz w:val="22"/>
                <w:szCs w:val="22"/>
              </w:rPr>
              <w:t xml:space="preserve"> А.Р.</w:t>
            </w:r>
          </w:p>
          <w:p w:rsidR="00590234" w:rsidRPr="000F07EC" w:rsidRDefault="00590234" w:rsidP="00F74D62">
            <w:r w:rsidRPr="000F07EC">
              <w:rPr>
                <w:sz w:val="22"/>
                <w:szCs w:val="22"/>
              </w:rPr>
              <w:t>Педагоги-психологи, социальные педагоги ОО</w:t>
            </w:r>
          </w:p>
        </w:tc>
      </w:tr>
      <w:tr w:rsidR="00590234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0E1409" w:rsidP="003B4DBC">
            <w:pPr>
              <w:jc w:val="center"/>
            </w:pPr>
            <w:r>
              <w:t>2.1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0E1409">
            <w:pPr>
              <w:jc w:val="both"/>
            </w:pPr>
            <w:r w:rsidRPr="000F07EC">
              <w:t>Школа молодого воспитателя. Дистанционная консультация: «Дидактические игры. Творческая мастерска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Pr>
              <w:jc w:val="center"/>
            </w:pPr>
            <w:r w:rsidRPr="000F07EC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pPr>
              <w:jc w:val="center"/>
            </w:pPr>
            <w:r w:rsidRPr="000F07EC">
              <w:t>Д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4" w:rsidRPr="000F07EC" w:rsidRDefault="00590234" w:rsidP="00F74D62">
            <w:r w:rsidRPr="000F07EC">
              <w:t>Маркина О.В.</w:t>
            </w:r>
          </w:p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3B4DBC">
            <w:pPr>
              <w:jc w:val="center"/>
            </w:pPr>
            <w:r>
              <w:t>2.1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0E1409">
            <w:pPr>
              <w:jc w:val="both"/>
            </w:pPr>
            <w:r w:rsidRPr="000F07EC">
              <w:t>Дистанционная работа с учителями  технологии « Формы организации проектно-исследовательской деятельности учащихся в урочной и внеурочной деятельност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 xml:space="preserve">Отдел образования </w:t>
            </w:r>
          </w:p>
          <w:p w:rsidR="006663C3" w:rsidRPr="000F07EC" w:rsidRDefault="006663C3" w:rsidP="00F74D62">
            <w:pPr>
              <w:jc w:val="center"/>
            </w:pPr>
            <w:r w:rsidRPr="000F07EC">
              <w:rPr>
                <w:rStyle w:val="dropdown-user-namefirst-letter"/>
              </w:rPr>
              <w:t>a</w:t>
            </w:r>
            <w:r w:rsidRPr="000F07EC">
              <w:rPr>
                <w:rStyle w:val="dropdown-user-name"/>
              </w:rPr>
              <w:t>bigeldinova@yandex.ru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roofErr w:type="spellStart"/>
            <w:r w:rsidRPr="000F07EC">
              <w:t>Бигельдинова</w:t>
            </w:r>
            <w:proofErr w:type="spellEnd"/>
            <w:r w:rsidRPr="000F07EC">
              <w:t xml:space="preserve"> А.Ж.</w:t>
            </w:r>
          </w:p>
          <w:p w:rsidR="006663C3" w:rsidRPr="000F07EC" w:rsidRDefault="006663C3" w:rsidP="00F74D62">
            <w:r w:rsidRPr="000F07EC">
              <w:t>Пудовкина О.Ю.</w:t>
            </w:r>
          </w:p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3B4DBC">
            <w:pPr>
              <w:jc w:val="center"/>
            </w:pPr>
            <w:r>
              <w:t>2.1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0E1409">
            <w:pPr>
              <w:jc w:val="both"/>
              <w:rPr>
                <w:rFonts w:eastAsia="Calibri"/>
                <w:lang w:eastAsia="en-US"/>
              </w:rPr>
            </w:pPr>
            <w:r w:rsidRPr="000F07EC">
              <w:t>Муниципальный этап Всероссийского конкурса «Мой лучший урок, лучшее занятие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>20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roofErr w:type="spellStart"/>
            <w:r w:rsidRPr="000F07EC">
              <w:t>Тлегенова</w:t>
            </w:r>
            <w:proofErr w:type="spellEnd"/>
            <w:r w:rsidRPr="000F07EC">
              <w:t xml:space="preserve"> С.А.</w:t>
            </w:r>
          </w:p>
          <w:p w:rsidR="006663C3" w:rsidRPr="000F07EC" w:rsidRDefault="006663C3" w:rsidP="00F74D62">
            <w:r w:rsidRPr="000F07EC">
              <w:t>Маркина О.В.</w:t>
            </w:r>
          </w:p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3B4DBC">
            <w:pPr>
              <w:jc w:val="center"/>
            </w:pPr>
            <w:r>
              <w:t>2.1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0E1409">
            <w:pPr>
              <w:jc w:val="both"/>
            </w:pPr>
            <w:r w:rsidRPr="000F07EC">
              <w:t xml:space="preserve"> Дистанционная работа  с учителями  физической культуры  « </w:t>
            </w:r>
            <w:proofErr w:type="spellStart"/>
            <w:r w:rsidRPr="000F07EC">
              <w:t>Тьюторство</w:t>
            </w:r>
            <w:proofErr w:type="spellEnd"/>
            <w:r w:rsidRPr="000F07EC">
              <w:t xml:space="preserve"> </w:t>
            </w:r>
            <w:proofErr w:type="gramStart"/>
            <w:r w:rsidRPr="000F07EC">
              <w:t>–к</w:t>
            </w:r>
            <w:proofErr w:type="gramEnd"/>
            <w:r w:rsidRPr="000F07EC">
              <w:t>ак педагогическое  сопровождение индивидуальной программы физического развития личности  обучающихс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 xml:space="preserve">2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 xml:space="preserve">Отдел  образования </w:t>
            </w:r>
          </w:p>
          <w:p w:rsidR="006663C3" w:rsidRPr="000F07EC" w:rsidRDefault="006663C3" w:rsidP="00F74D62">
            <w:pPr>
              <w:jc w:val="center"/>
            </w:pPr>
            <w:r w:rsidRPr="000F07EC">
              <w:rPr>
                <w:rStyle w:val="dropdown-user-namefirst-letter"/>
              </w:rPr>
              <w:t>a</w:t>
            </w:r>
            <w:r w:rsidRPr="000F07EC">
              <w:rPr>
                <w:rStyle w:val="dropdown-user-name"/>
              </w:rPr>
              <w:t>bigeldinova@yandex.ru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roofErr w:type="spellStart"/>
            <w:r w:rsidRPr="000F07EC">
              <w:t>Бигельдинова</w:t>
            </w:r>
            <w:proofErr w:type="spellEnd"/>
            <w:r w:rsidRPr="000F07EC">
              <w:t xml:space="preserve"> А.Ж.</w:t>
            </w:r>
          </w:p>
          <w:p w:rsidR="006663C3" w:rsidRPr="000F07EC" w:rsidRDefault="006663C3" w:rsidP="00F74D62">
            <w:r w:rsidRPr="000F07EC">
              <w:t>Буранов К.У.</w:t>
            </w:r>
          </w:p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3B4DBC">
            <w:pPr>
              <w:jc w:val="center"/>
            </w:pPr>
            <w:r>
              <w:t>2.1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E67E70" w:rsidRDefault="006663C3" w:rsidP="00F74D62">
            <w:pPr>
              <w:jc w:val="both"/>
            </w:pPr>
            <w:r w:rsidRPr="00E67E70">
              <w:t xml:space="preserve">Онлайн-совещание с руководителями образовательных организаций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r w:rsidRPr="000F07EC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roofErr w:type="spellStart"/>
            <w:r w:rsidRPr="000F07EC">
              <w:t>Карабаева</w:t>
            </w:r>
            <w:proofErr w:type="spellEnd"/>
            <w:r w:rsidRPr="000F07EC">
              <w:t xml:space="preserve"> Ю.К.</w:t>
            </w:r>
          </w:p>
          <w:p w:rsidR="006663C3" w:rsidRPr="000F07EC" w:rsidRDefault="006663C3" w:rsidP="00F74D62">
            <w:r w:rsidRPr="000F07EC">
              <w:t>Специалисты ОО</w:t>
            </w:r>
          </w:p>
          <w:p w:rsidR="006663C3" w:rsidRPr="000F07EC" w:rsidRDefault="006663C3" w:rsidP="00F74D62">
            <w:r w:rsidRPr="000F07EC">
              <w:t>Методисты ОО</w:t>
            </w:r>
          </w:p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3B4DBC">
            <w:pPr>
              <w:jc w:val="center"/>
            </w:pPr>
            <w:r>
              <w:t>2.1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tabs>
                <w:tab w:val="left" w:pos="-5812"/>
              </w:tabs>
              <w:jc w:val="both"/>
            </w:pPr>
            <w:r w:rsidRPr="000F07EC">
              <w:t xml:space="preserve">Работа Школы молодого руководителя. Дистанционная консультация: </w:t>
            </w:r>
            <w:r w:rsidRPr="000F07EC">
              <w:lastRenderedPageBreak/>
              <w:t>«Эмоциональная устойчивость руководител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lastRenderedPageBreak/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 xml:space="preserve"> Отдел образования</w:t>
            </w:r>
            <w:r w:rsidRPr="000F07EC">
              <w:lastRenderedPageBreak/>
              <w:t>(</w:t>
            </w:r>
            <w:proofErr w:type="spellStart"/>
            <w:r w:rsidRPr="000F07EC">
              <w:rPr>
                <w:lang w:val="en-US"/>
              </w:rPr>
              <w:t>saltanattlegenova</w:t>
            </w:r>
            <w:proofErr w:type="spellEnd"/>
            <w:r w:rsidRPr="000F07EC">
              <w:t>62@</w:t>
            </w:r>
            <w:r w:rsidRPr="000F07EC">
              <w:rPr>
                <w:lang w:val="en-US"/>
              </w:rPr>
              <w:t>mail</w:t>
            </w:r>
            <w:r w:rsidRPr="000F07EC">
              <w:t>.</w:t>
            </w:r>
            <w:proofErr w:type="spellStart"/>
            <w:r w:rsidRPr="000F07EC">
              <w:rPr>
                <w:lang w:val="en-US"/>
              </w:rPr>
              <w:t>ru</w:t>
            </w:r>
            <w:proofErr w:type="spellEnd"/>
            <w:r w:rsidRPr="000F07EC"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roofErr w:type="spellStart"/>
            <w:r w:rsidRPr="000F07EC">
              <w:lastRenderedPageBreak/>
              <w:t>Тлегенова</w:t>
            </w:r>
            <w:proofErr w:type="spellEnd"/>
            <w:r w:rsidRPr="000F07EC">
              <w:t xml:space="preserve"> С.А.</w:t>
            </w:r>
          </w:p>
          <w:p w:rsidR="006663C3" w:rsidRPr="000F07EC" w:rsidRDefault="006663C3" w:rsidP="00F74D62"/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0E1409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D14C78">
            <w:pPr>
              <w:tabs>
                <w:tab w:val="left" w:pos="3345"/>
              </w:tabs>
              <w:jc w:val="both"/>
            </w:pPr>
            <w:r w:rsidRPr="000F07EC">
              <w:t xml:space="preserve">Участие в программах повышения квалификации педагогических работников через портал Единого урок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4A7C9C">
            <w:pPr>
              <w:jc w:val="center"/>
            </w:pPr>
            <w:r w:rsidRPr="000F07E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4A7C9C">
            <w:pPr>
              <w:jc w:val="center"/>
            </w:pPr>
            <w:r w:rsidRPr="000F07EC">
              <w:rPr>
                <w:lang w:eastAsia="en-US"/>
              </w:rPr>
              <w:t>методический кабинет отдела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4A7C9C">
            <w:r w:rsidRPr="000F07EC">
              <w:t>Курманбаева М. А.</w:t>
            </w:r>
          </w:p>
        </w:tc>
      </w:tr>
      <w:tr w:rsidR="006663C3" w:rsidRPr="000F07EC" w:rsidTr="00B67AFD"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15134C">
            <w:r>
              <w:t>2.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widowControl w:val="0"/>
              <w:jc w:val="both"/>
            </w:pPr>
            <w:r w:rsidRPr="000F07EC">
              <w:t>Проведение заседания ПМПК для детей, направляемых на комиссию МСЭ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pPr>
              <w:jc w:val="center"/>
            </w:pPr>
            <w:r w:rsidRPr="000F07EC"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r w:rsidRPr="000F07E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F74D62">
            <w:r w:rsidRPr="000F07EC">
              <w:t>Кузнецова Н.В.</w:t>
            </w:r>
          </w:p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CB4A7A">
            <w:pPr>
              <w:jc w:val="center"/>
            </w:pPr>
            <w:r>
              <w:t>2.2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191768">
            <w:pPr>
              <w:tabs>
                <w:tab w:val="left" w:pos="3345"/>
              </w:tabs>
              <w:jc w:val="both"/>
            </w:pPr>
            <w:r w:rsidRPr="000F07EC">
              <w:t>Дистанционная консультация заместителей директоров по учебной работе: «Внесение коррективов в планирование методической работы в условиях внедрения  ФГОС СОО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E85FE2">
            <w:pPr>
              <w:jc w:val="center"/>
            </w:pPr>
            <w:r w:rsidRPr="000F07EC"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E85FE2">
            <w:pPr>
              <w:jc w:val="center"/>
            </w:pPr>
            <w:r w:rsidRPr="000F07EC">
              <w:t>Отдел образования(</w:t>
            </w:r>
            <w:proofErr w:type="spellStart"/>
            <w:r w:rsidRPr="000F07EC">
              <w:rPr>
                <w:lang w:val="en-US"/>
              </w:rPr>
              <w:t>saltanattlegenova</w:t>
            </w:r>
            <w:proofErr w:type="spellEnd"/>
            <w:r w:rsidRPr="000F07EC">
              <w:t>62@</w:t>
            </w:r>
            <w:r w:rsidRPr="000F07EC">
              <w:rPr>
                <w:lang w:val="en-US"/>
              </w:rPr>
              <w:t>mail</w:t>
            </w:r>
            <w:r w:rsidRPr="000F07EC">
              <w:t>.</w:t>
            </w:r>
            <w:proofErr w:type="spellStart"/>
            <w:r w:rsidRPr="000F07EC">
              <w:rPr>
                <w:lang w:val="en-US"/>
              </w:rPr>
              <w:t>ru</w:t>
            </w:r>
            <w:proofErr w:type="spellEnd"/>
            <w:r w:rsidRPr="000F07EC"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E85FE2">
            <w:r w:rsidRPr="000F07EC">
              <w:t>Тлегенова С.А.</w:t>
            </w:r>
          </w:p>
          <w:p w:rsidR="006663C3" w:rsidRPr="000F07EC" w:rsidRDefault="006663C3" w:rsidP="00E85FE2">
            <w:r w:rsidRPr="000F07EC">
              <w:t>Королькова Л.Н.</w:t>
            </w:r>
          </w:p>
        </w:tc>
      </w:tr>
      <w:tr w:rsidR="006663C3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0E1409" w:rsidP="00132943">
            <w:pPr>
              <w:jc w:val="center"/>
            </w:pPr>
            <w:r>
              <w:t>2.2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E85FE2">
            <w:pPr>
              <w:tabs>
                <w:tab w:val="left" w:pos="3345"/>
              </w:tabs>
              <w:jc w:val="both"/>
            </w:pPr>
            <w:r w:rsidRPr="000F07EC">
              <w:t>Инструктивно-обучающий семинар для специалистов МППО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BD10CB">
            <w:pPr>
              <w:jc w:val="center"/>
            </w:pPr>
            <w:r w:rsidRPr="000F07EC"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E85FE2">
            <w:pPr>
              <w:jc w:val="center"/>
            </w:pPr>
            <w:r w:rsidRPr="000F07EC">
              <w:t>Первый Новоорский лиц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3" w:rsidRPr="000F07EC" w:rsidRDefault="006663C3" w:rsidP="00E85FE2">
            <w:r w:rsidRPr="000F07EC">
              <w:t>Тлегенова С.А.</w:t>
            </w:r>
          </w:p>
          <w:p w:rsidR="006663C3" w:rsidRPr="000F07EC" w:rsidRDefault="006663C3" w:rsidP="00E85FE2">
            <w:r w:rsidRPr="000F07EC">
              <w:t>Шкаровский И.В.</w:t>
            </w:r>
          </w:p>
        </w:tc>
      </w:tr>
      <w:tr w:rsidR="00AC46A5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0E1409" w:rsidP="00132943">
            <w:pPr>
              <w:jc w:val="center"/>
            </w:pPr>
            <w:r>
              <w:t>2.2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F74D62">
            <w:pPr>
              <w:tabs>
                <w:tab w:val="left" w:pos="-5812"/>
              </w:tabs>
              <w:jc w:val="both"/>
              <w:rPr>
                <w:iCs/>
              </w:rPr>
            </w:pPr>
            <w:r w:rsidRPr="000F07EC">
              <w:rPr>
                <w:iCs/>
              </w:rPr>
              <w:t>Муниципальный этап конкурса «Детский сад года – 2020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F74D62">
            <w:pPr>
              <w:jc w:val="center"/>
            </w:pPr>
            <w:r w:rsidRPr="000F07EC"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F74D62">
            <w:pPr>
              <w:jc w:val="center"/>
            </w:pPr>
            <w:r w:rsidRPr="000F07EC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F74D62">
            <w:r w:rsidRPr="000F07EC">
              <w:t>Маркина О.В.</w:t>
            </w:r>
          </w:p>
        </w:tc>
      </w:tr>
      <w:tr w:rsidR="00AC46A5" w:rsidRPr="000F07EC" w:rsidTr="00B67AFD">
        <w:trPr>
          <w:trHeight w:val="348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A5" w:rsidRPr="000F07EC" w:rsidRDefault="00AC46A5" w:rsidP="002731F1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II</w:t>
            </w:r>
            <w:r w:rsidRPr="000F07EC">
              <w:rPr>
                <w:b/>
              </w:rPr>
              <w:t>. Плановые проверки, контрольно-организационная деятельность</w:t>
            </w:r>
          </w:p>
          <w:p w:rsidR="00AC46A5" w:rsidRPr="000F07EC" w:rsidRDefault="00AC46A5" w:rsidP="002731F1">
            <w:pPr>
              <w:jc w:val="center"/>
              <w:rPr>
                <w:b/>
              </w:rPr>
            </w:pPr>
            <w:r w:rsidRPr="000F07EC"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AC46A5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8542DD">
            <w:pPr>
              <w:jc w:val="both"/>
            </w:pPr>
            <w:r w:rsidRPr="000F07EC">
              <w:t xml:space="preserve">Подготовка аналитических отчётов по результатам ВПР в11 </w:t>
            </w:r>
            <w:proofErr w:type="gramStart"/>
            <w:r w:rsidRPr="000F07EC">
              <w:t>классах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D71FFD" w:rsidP="008542DD">
            <w:pPr>
              <w:jc w:val="center"/>
            </w:pPr>
            <w:r w:rsidRPr="000F07EC">
              <w:t>м</w:t>
            </w:r>
            <w:r w:rsidR="00AC46A5" w:rsidRPr="000F07EC">
              <w:t>а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8542DD">
            <w:pPr>
              <w:jc w:val="center"/>
            </w:pPr>
            <w:r w:rsidRPr="000F07EC">
              <w:t>ОО,</w:t>
            </w:r>
          </w:p>
          <w:p w:rsidR="00AC46A5" w:rsidRPr="000F07EC" w:rsidRDefault="00AC46A5" w:rsidP="008542DD">
            <w:pPr>
              <w:jc w:val="center"/>
            </w:pPr>
            <w:r w:rsidRPr="000F07EC">
              <w:t>Отдел 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8542DD">
            <w:proofErr w:type="spellStart"/>
            <w:r w:rsidRPr="000F07EC">
              <w:t>Бисенова</w:t>
            </w:r>
            <w:proofErr w:type="spellEnd"/>
            <w:r w:rsidRPr="000F07EC">
              <w:t xml:space="preserve"> Н.Е.</w:t>
            </w:r>
          </w:p>
          <w:p w:rsidR="00AC46A5" w:rsidRPr="000F07EC" w:rsidRDefault="00AC46A5" w:rsidP="008542DD">
            <w:proofErr w:type="spellStart"/>
            <w:r w:rsidRPr="000F07EC">
              <w:t>Курманбаева</w:t>
            </w:r>
            <w:proofErr w:type="spellEnd"/>
            <w:r w:rsidRPr="000F07EC">
              <w:t xml:space="preserve"> М.А.</w:t>
            </w:r>
          </w:p>
          <w:p w:rsidR="00AC46A5" w:rsidRPr="000F07EC" w:rsidRDefault="00AC46A5" w:rsidP="008542DD">
            <w:r w:rsidRPr="000F07EC">
              <w:t>Руководители ОО</w:t>
            </w:r>
          </w:p>
        </w:tc>
      </w:tr>
      <w:tr w:rsidR="00AC46A5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8542DD">
            <w:pPr>
              <w:tabs>
                <w:tab w:val="left" w:pos="3345"/>
              </w:tabs>
              <w:jc w:val="both"/>
            </w:pPr>
            <w:r w:rsidRPr="000F07EC">
              <w:t>Мониторинг готовности общеобразовательных организаций к реализации образовательных программ среднего общего образования в соответствии с ФГОС С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8542DD">
            <w:pPr>
              <w:jc w:val="center"/>
            </w:pPr>
            <w:r w:rsidRPr="000F07EC">
              <w:t>01-1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8542DD">
            <w:pPr>
              <w:jc w:val="center"/>
            </w:pPr>
            <w:r w:rsidRPr="000F07EC">
              <w:t>Отдел образования, ОО</w:t>
            </w:r>
          </w:p>
          <w:p w:rsidR="00AC46A5" w:rsidRPr="000F07EC" w:rsidRDefault="00AC46A5" w:rsidP="008542D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5" w:rsidRPr="000F07EC" w:rsidRDefault="00AC46A5" w:rsidP="008542DD">
            <w:r w:rsidRPr="000F07EC">
              <w:t>Специалисты</w:t>
            </w:r>
          </w:p>
          <w:p w:rsidR="00AC46A5" w:rsidRPr="000F07EC" w:rsidRDefault="00AC46A5" w:rsidP="008542DD">
            <w:r w:rsidRPr="000F07EC">
              <w:t>Методисты</w:t>
            </w:r>
          </w:p>
          <w:p w:rsidR="00AC46A5" w:rsidRPr="000F07EC" w:rsidRDefault="00AC46A5" w:rsidP="008542DD">
            <w:r w:rsidRPr="000F07EC">
              <w:t>Руководители ОО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pPr>
              <w:tabs>
                <w:tab w:val="left" w:pos="3345"/>
              </w:tabs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>Сбор информации для отчёта в министерство образования об участии педагогов и руководителей ОО в опросе по тематике  курсовой подготовки для (школы, детсады, доп. образование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D71FFD" w:rsidP="00F74D62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д</w:t>
            </w:r>
            <w:r w:rsidR="00275F76" w:rsidRPr="000F07EC">
              <w:rPr>
                <w:lang w:eastAsia="en-US"/>
              </w:rPr>
              <w:t>о 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pPr>
              <w:spacing w:line="276" w:lineRule="auto"/>
              <w:rPr>
                <w:lang w:eastAsia="en-US"/>
              </w:rPr>
            </w:pPr>
            <w:proofErr w:type="spellStart"/>
            <w:r w:rsidRPr="000F07EC">
              <w:rPr>
                <w:lang w:eastAsia="en-US"/>
              </w:rPr>
              <w:t>Бисенова</w:t>
            </w:r>
            <w:proofErr w:type="spellEnd"/>
            <w:r w:rsidRPr="000F07EC">
              <w:rPr>
                <w:lang w:eastAsia="en-US"/>
              </w:rPr>
              <w:t xml:space="preserve"> Н.Е.</w:t>
            </w:r>
          </w:p>
          <w:p w:rsidR="00275F76" w:rsidRPr="000F07EC" w:rsidRDefault="00275F76" w:rsidP="00F74D62">
            <w:pPr>
              <w:spacing w:line="276" w:lineRule="auto"/>
              <w:rPr>
                <w:lang w:eastAsia="en-US"/>
              </w:rPr>
            </w:pPr>
            <w:r w:rsidRPr="000F07EC">
              <w:rPr>
                <w:lang w:eastAsia="en-US"/>
              </w:rPr>
              <w:t>Руководители ОО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pPr>
              <w:tabs>
                <w:tab w:val="left" w:pos="3345"/>
              </w:tabs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>Сбор информации для отчёта в министерство образования о непрерывном образовании в  2019-2020 уч. году в рамках проекта «Учитель будущего» (школы, детсады, доп. образование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D71FFD" w:rsidP="00F74D62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д</w:t>
            </w:r>
            <w:r w:rsidR="00275F76" w:rsidRPr="000F07EC">
              <w:rPr>
                <w:lang w:eastAsia="en-US"/>
              </w:rPr>
              <w:t>о 1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pPr>
              <w:spacing w:line="276" w:lineRule="auto"/>
              <w:rPr>
                <w:lang w:eastAsia="en-US"/>
              </w:rPr>
            </w:pPr>
            <w:proofErr w:type="spellStart"/>
            <w:r w:rsidRPr="000F07EC">
              <w:rPr>
                <w:lang w:eastAsia="en-US"/>
              </w:rPr>
              <w:t>Бисенова</w:t>
            </w:r>
            <w:proofErr w:type="spellEnd"/>
            <w:r w:rsidRPr="000F07EC">
              <w:rPr>
                <w:lang w:eastAsia="en-US"/>
              </w:rPr>
              <w:t xml:space="preserve"> Н.Е.</w:t>
            </w:r>
          </w:p>
          <w:p w:rsidR="00275F76" w:rsidRPr="000F07EC" w:rsidRDefault="00275F76" w:rsidP="00F74D62">
            <w:pPr>
              <w:spacing w:line="276" w:lineRule="auto"/>
              <w:rPr>
                <w:lang w:eastAsia="en-US"/>
              </w:rPr>
            </w:pPr>
            <w:proofErr w:type="spellStart"/>
            <w:r w:rsidRPr="000F07EC">
              <w:rPr>
                <w:lang w:eastAsia="en-US"/>
              </w:rPr>
              <w:t>Курманбаева</w:t>
            </w:r>
            <w:proofErr w:type="spellEnd"/>
            <w:r w:rsidRPr="000F07EC">
              <w:rPr>
                <w:lang w:eastAsia="en-US"/>
              </w:rPr>
              <w:t xml:space="preserve"> МА.</w:t>
            </w:r>
          </w:p>
          <w:p w:rsidR="00275F76" w:rsidRPr="000F07EC" w:rsidRDefault="00275F76" w:rsidP="00F74D62">
            <w:pPr>
              <w:spacing w:line="276" w:lineRule="auto"/>
              <w:rPr>
                <w:lang w:eastAsia="en-US"/>
              </w:rPr>
            </w:pPr>
            <w:proofErr w:type="spellStart"/>
            <w:r w:rsidRPr="000F07EC">
              <w:rPr>
                <w:lang w:eastAsia="en-US"/>
              </w:rPr>
              <w:t>Булдакова</w:t>
            </w:r>
            <w:proofErr w:type="spellEnd"/>
            <w:r w:rsidRPr="000F07EC">
              <w:rPr>
                <w:lang w:eastAsia="en-US"/>
              </w:rPr>
              <w:t xml:space="preserve"> Л.В.</w:t>
            </w:r>
          </w:p>
          <w:p w:rsidR="00275F76" w:rsidRPr="000F07EC" w:rsidRDefault="00275F76" w:rsidP="00F74D62">
            <w:pPr>
              <w:spacing w:line="276" w:lineRule="auto"/>
              <w:rPr>
                <w:lang w:eastAsia="en-US"/>
              </w:rPr>
            </w:pPr>
            <w:proofErr w:type="spellStart"/>
            <w:r w:rsidRPr="000F07EC">
              <w:rPr>
                <w:lang w:eastAsia="en-US"/>
              </w:rPr>
              <w:t>Бигельдинова</w:t>
            </w:r>
            <w:proofErr w:type="spellEnd"/>
            <w:r w:rsidRPr="000F07EC">
              <w:rPr>
                <w:lang w:eastAsia="en-US"/>
              </w:rPr>
              <w:t xml:space="preserve"> </w:t>
            </w:r>
            <w:proofErr w:type="gramStart"/>
            <w:r w:rsidRPr="000F07EC">
              <w:rPr>
                <w:lang w:eastAsia="en-US"/>
              </w:rPr>
              <w:t>АЖ</w:t>
            </w:r>
            <w:proofErr w:type="gramEnd"/>
            <w:r w:rsidRPr="000F07EC">
              <w:rPr>
                <w:lang w:eastAsia="en-US"/>
              </w:rPr>
              <w:t>.</w:t>
            </w:r>
          </w:p>
          <w:p w:rsidR="00275F76" w:rsidRPr="000F07EC" w:rsidRDefault="00275F76" w:rsidP="00F74D62">
            <w:pPr>
              <w:spacing w:line="276" w:lineRule="auto"/>
              <w:rPr>
                <w:lang w:eastAsia="en-US"/>
              </w:rPr>
            </w:pPr>
            <w:r w:rsidRPr="000F07EC">
              <w:rPr>
                <w:lang w:eastAsia="en-US"/>
              </w:rPr>
              <w:t>Руководители</w:t>
            </w:r>
            <w:proofErr w:type="gramStart"/>
            <w:r w:rsidRPr="000F07EC">
              <w:rPr>
                <w:lang w:eastAsia="en-US"/>
              </w:rPr>
              <w:t xml:space="preserve"> О</w:t>
            </w:r>
            <w:proofErr w:type="gramEnd"/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1F2BDE">
            <w:pPr>
              <w:jc w:val="both"/>
            </w:pPr>
            <w:r w:rsidRPr="000F07EC">
              <w:t>Приемка лагерей дневного пребывания Новоорского район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jc w:val="center"/>
            </w:pPr>
            <w:r w:rsidRPr="000F07EC">
              <w:t>18-2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jc w:val="center"/>
            </w:pPr>
            <w:r w:rsidRPr="000F07EC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275F76" w:rsidRPr="000F07EC" w:rsidRDefault="00275F76" w:rsidP="008542DD">
            <w:r w:rsidRPr="000F07EC">
              <w:t xml:space="preserve">Руководители ОО 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jc w:val="both"/>
            </w:pPr>
            <w:proofErr w:type="gramStart"/>
            <w:r w:rsidRPr="000E1409">
              <w:t>Контроль за</w:t>
            </w:r>
            <w:proofErr w:type="gramEnd"/>
            <w:r w:rsidRPr="000E1409">
              <w:t xml:space="preserve"> организацией мероприятий, посвященных Последнему звон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jc w:val="center"/>
            </w:pPr>
            <w:r w:rsidRPr="000E1409">
              <w:t>в конц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E1409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roofErr w:type="spellStart"/>
            <w:r w:rsidRPr="000E1409">
              <w:t>Культабекова</w:t>
            </w:r>
            <w:proofErr w:type="spellEnd"/>
            <w:r w:rsidRPr="000E1409">
              <w:t xml:space="preserve"> Р.С.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jc w:val="both"/>
            </w:pPr>
            <w:proofErr w:type="gramStart"/>
            <w:r w:rsidRPr="000E1409">
              <w:t>Контроль за</w:t>
            </w:r>
            <w:proofErr w:type="gramEnd"/>
            <w:r w:rsidRPr="000E1409">
              <w:t xml:space="preserve"> участием в мероприятиях, посвященным Дню Победы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jc w:val="center"/>
            </w:pPr>
            <w:r w:rsidRPr="000E1409">
              <w:t xml:space="preserve"> 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E1409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roofErr w:type="spellStart"/>
            <w:r w:rsidRPr="000E1409">
              <w:t>Культабекова</w:t>
            </w:r>
            <w:proofErr w:type="spellEnd"/>
            <w:r w:rsidRPr="000E1409">
              <w:t xml:space="preserve"> Р.С.</w:t>
            </w:r>
          </w:p>
          <w:p w:rsidR="00275F76" w:rsidRPr="000E1409" w:rsidRDefault="00275F76" w:rsidP="00F74D62">
            <w:r w:rsidRPr="000E1409">
              <w:t>Попов В.А.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0E1409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0E1409">
              <w:rPr>
                <w:color w:val="000000"/>
                <w:shd w:val="clear" w:color="auto" w:fill="FFFFFF"/>
              </w:rPr>
              <w:t xml:space="preserve"> организацией дистанционного обучения в образовательных организациях, </w:t>
            </w:r>
            <w:r w:rsidRPr="000E1409">
              <w:rPr>
                <w:color w:val="000000"/>
                <w:shd w:val="clear" w:color="auto" w:fill="FFFFFF"/>
              </w:rPr>
              <w:lastRenderedPageBreak/>
              <w:t>дополнительном образовани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spacing w:line="276" w:lineRule="auto"/>
              <w:jc w:val="center"/>
              <w:rPr>
                <w:lang w:eastAsia="en-US"/>
              </w:rPr>
            </w:pPr>
            <w:r w:rsidRPr="000E1409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r w:rsidRPr="000F07EC">
              <w:t>Кузнецова Н.В.</w:t>
            </w:r>
          </w:p>
          <w:p w:rsidR="00275F76" w:rsidRPr="000F07EC" w:rsidRDefault="00275F76" w:rsidP="00F74D62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lastRenderedPageBreak/>
              <w:t>3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jc w:val="both"/>
            </w:pPr>
            <w:r w:rsidRPr="000E1409">
              <w:t>Контроль по организации дежурных групп в ДО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F74D62">
            <w:pPr>
              <w:jc w:val="center"/>
            </w:pPr>
            <w:r w:rsidRPr="000E1409">
              <w:t>постоян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F74D62">
            <w:r w:rsidRPr="000F07EC">
              <w:t>Маркина О.В.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8542DD">
            <w:pPr>
              <w:tabs>
                <w:tab w:val="left" w:pos="3345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0E1409">
              <w:rPr>
                <w:lang w:eastAsia="en-US"/>
              </w:rPr>
              <w:t>Контроль за</w:t>
            </w:r>
            <w:proofErr w:type="gramEnd"/>
            <w:r w:rsidRPr="000E1409">
              <w:rPr>
                <w:lang w:eastAsia="en-US"/>
              </w:rPr>
              <w:t xml:space="preserve"> проведением мероприятий, посвященным окончанию школы «Последний звонок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E1409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E1409">
              <w:rPr>
                <w:lang w:eastAsia="en-US"/>
              </w:rPr>
              <w:t>2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rPr>
                <w:lang w:eastAsia="en-US"/>
              </w:rPr>
            </w:pPr>
            <w:proofErr w:type="spellStart"/>
            <w:r w:rsidRPr="000F07EC">
              <w:rPr>
                <w:lang w:eastAsia="en-US"/>
              </w:rPr>
              <w:t>Культабекова</w:t>
            </w:r>
            <w:proofErr w:type="spellEnd"/>
            <w:r w:rsidRPr="000F07EC">
              <w:rPr>
                <w:lang w:eastAsia="en-US"/>
              </w:rPr>
              <w:t xml:space="preserve"> Р.С.</w:t>
            </w:r>
          </w:p>
          <w:p w:rsidR="00275F76" w:rsidRPr="000F07EC" w:rsidRDefault="00275F76" w:rsidP="008542DD">
            <w:pPr>
              <w:spacing w:line="276" w:lineRule="auto"/>
              <w:rPr>
                <w:lang w:eastAsia="en-US"/>
              </w:rPr>
            </w:pPr>
            <w:r w:rsidRPr="000F07EC">
              <w:rPr>
                <w:lang w:eastAsia="en-US"/>
              </w:rPr>
              <w:t>Руководители ОО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tabs>
                <w:tab w:val="left" w:pos="3345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0F07EC">
              <w:rPr>
                <w:lang w:eastAsia="en-US"/>
              </w:rPr>
              <w:t>Контроль за</w:t>
            </w:r>
            <w:proofErr w:type="gramEnd"/>
            <w:r w:rsidRPr="000F07EC">
              <w:rPr>
                <w:lang w:eastAsia="en-US"/>
              </w:rPr>
              <w:t xml:space="preserve"> участием в мероприятиях, посвященных Дню Победы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rPr>
                <w:lang w:eastAsia="en-US"/>
              </w:rPr>
            </w:pPr>
            <w:proofErr w:type="spellStart"/>
            <w:r w:rsidRPr="000F07EC">
              <w:rPr>
                <w:lang w:eastAsia="en-US"/>
              </w:rPr>
              <w:t>Культабекова</w:t>
            </w:r>
            <w:proofErr w:type="spellEnd"/>
            <w:r w:rsidRPr="000F07EC">
              <w:rPr>
                <w:lang w:eastAsia="en-US"/>
              </w:rPr>
              <w:t xml:space="preserve"> Р.С.</w:t>
            </w:r>
          </w:p>
        </w:tc>
      </w:tr>
      <w:tr w:rsidR="00275F76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315C2F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3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tabs>
                <w:tab w:val="left" w:pos="3345"/>
              </w:tabs>
              <w:spacing w:line="276" w:lineRule="auto"/>
              <w:jc w:val="both"/>
              <w:rPr>
                <w:lang w:eastAsia="en-US"/>
              </w:rPr>
            </w:pPr>
            <w:r w:rsidRPr="000F07EC">
              <w:rPr>
                <w:lang w:eastAsia="en-US"/>
              </w:rPr>
              <w:t>Анализ работы РМО учителей-предметников за 2019-2020 учебный год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0E1409">
            <w:pPr>
              <w:spacing w:line="276" w:lineRule="auto"/>
              <w:jc w:val="center"/>
              <w:rPr>
                <w:lang w:eastAsia="en-US"/>
              </w:rPr>
            </w:pPr>
            <w:r w:rsidRPr="000F07EC">
              <w:rPr>
                <w:lang w:eastAsia="en-US"/>
              </w:rPr>
              <w:t>О</w:t>
            </w:r>
            <w:r w:rsidR="000E1409">
              <w:rPr>
                <w:lang w:eastAsia="en-US"/>
              </w:rPr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6" w:rsidRPr="000F07EC" w:rsidRDefault="00275F76" w:rsidP="008542DD">
            <w:pPr>
              <w:spacing w:line="276" w:lineRule="auto"/>
              <w:rPr>
                <w:lang w:eastAsia="en-US"/>
              </w:rPr>
            </w:pPr>
            <w:r w:rsidRPr="000F07EC">
              <w:rPr>
                <w:lang w:eastAsia="en-US"/>
              </w:rPr>
              <w:t>Методисты</w:t>
            </w:r>
          </w:p>
        </w:tc>
      </w:tr>
      <w:tr w:rsidR="009D01D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9" w:rsidRPr="000F07EC" w:rsidRDefault="009D01D9" w:rsidP="008542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9" w:rsidRPr="000F07EC" w:rsidRDefault="009D01D9" w:rsidP="00BB4693">
            <w:pPr>
              <w:jc w:val="both"/>
            </w:pPr>
            <w:proofErr w:type="gramStart"/>
            <w:r w:rsidRPr="000F07EC">
              <w:t>Контроль за</w:t>
            </w:r>
            <w:proofErr w:type="gramEnd"/>
            <w:r w:rsidRPr="000F07EC">
              <w:t xml:space="preserve"> работой дежурных групп ДО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9" w:rsidRPr="000F07EC" w:rsidRDefault="009D01D9" w:rsidP="00BB4693">
            <w:pPr>
              <w:jc w:val="center"/>
            </w:pPr>
            <w:r w:rsidRPr="000F07EC"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9" w:rsidRPr="000F07EC" w:rsidRDefault="009D01D9" w:rsidP="000E1409">
            <w:pPr>
              <w:jc w:val="center"/>
            </w:pPr>
            <w:r w:rsidRPr="000F07EC">
              <w:t>О</w:t>
            </w:r>
            <w:r w:rsidR="000E1409"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9" w:rsidRPr="000F07EC" w:rsidRDefault="009D01D9" w:rsidP="00BB4693">
            <w:r w:rsidRPr="000F07EC">
              <w:t>Маркина О.В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Default="00E67E70" w:rsidP="008542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BB4693">
            <w:pPr>
              <w:snapToGrid w:val="0"/>
              <w:jc w:val="both"/>
              <w:rPr>
                <w:color w:val="000000"/>
              </w:rPr>
            </w:pPr>
            <w:r w:rsidRPr="001A0CDB">
              <w:rPr>
                <w:color w:val="000000"/>
              </w:rPr>
              <w:t xml:space="preserve">Учет детей-сирот и детей, оставшихся без попечения родителей, представление статистического отчета в Министерство образования Оренбургской области </w:t>
            </w:r>
          </w:p>
          <w:p w:rsidR="000E1409" w:rsidRPr="001A0CDB" w:rsidRDefault="000E1409" w:rsidP="00BB4693">
            <w:pPr>
              <w:snapToGrid w:val="0"/>
              <w:jc w:val="both"/>
              <w:rPr>
                <w:color w:val="000000"/>
              </w:rPr>
            </w:pPr>
            <w:r w:rsidRPr="001A0CDB">
              <w:rPr>
                <w:color w:val="000000"/>
              </w:rPr>
              <w:t xml:space="preserve">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BB4693">
            <w:pPr>
              <w:snapToGrid w:val="0"/>
              <w:jc w:val="center"/>
              <w:rPr>
                <w:color w:val="000000"/>
              </w:rPr>
            </w:pPr>
            <w:r w:rsidRPr="001A0CDB">
              <w:rPr>
                <w:color w:val="000000"/>
              </w:rPr>
              <w:t>ежемесячно,</w:t>
            </w:r>
          </w:p>
          <w:p w:rsidR="000E1409" w:rsidRPr="001A0CDB" w:rsidRDefault="000E1409" w:rsidP="00BB4693">
            <w:pPr>
              <w:jc w:val="center"/>
              <w:rPr>
                <w:color w:val="000000"/>
              </w:rPr>
            </w:pPr>
            <w:r w:rsidRPr="001A0CDB">
              <w:rPr>
                <w:color w:val="000000"/>
              </w:rPr>
              <w:t>до 5 числа текущего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0E1409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BB4693">
            <w:proofErr w:type="spellStart"/>
            <w:r w:rsidRPr="001A0CDB">
              <w:t>Нуржанова</w:t>
            </w:r>
            <w:proofErr w:type="spellEnd"/>
            <w:r w:rsidRPr="001A0CDB">
              <w:t xml:space="preserve"> Ж.Р.</w:t>
            </w:r>
          </w:p>
          <w:p w:rsidR="000E1409" w:rsidRPr="001A0CDB" w:rsidRDefault="000E1409" w:rsidP="00BB4693">
            <w:r w:rsidRPr="001A0CDB">
              <w:t>Дорохова Н.А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Default="00E67E70" w:rsidP="008542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BB4693">
            <w:pPr>
              <w:snapToGrid w:val="0"/>
              <w:jc w:val="both"/>
              <w:rPr>
                <w:color w:val="000000"/>
              </w:rPr>
            </w:pPr>
            <w:r w:rsidRPr="001A0CDB">
              <w:rPr>
                <w:color w:val="000000"/>
              </w:rPr>
              <w:t>Социальная поддержка детей-сирот и детей, оставшихся без попечения родителей, в части выплат денежного содержания, пособий и единовременных компенсационных выплат, оформлении областной социальной пенсии (совместно с УСПН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BB4693">
            <w:pPr>
              <w:snapToGrid w:val="0"/>
              <w:jc w:val="center"/>
              <w:rPr>
                <w:color w:val="000000"/>
              </w:rPr>
            </w:pPr>
            <w:r w:rsidRPr="001A0CDB">
              <w:rPr>
                <w:color w:val="000000"/>
              </w:rPr>
              <w:t>ежемесячно,</w:t>
            </w:r>
          </w:p>
          <w:p w:rsidR="000E1409" w:rsidRPr="001A0CDB" w:rsidRDefault="000E1409" w:rsidP="00BB4693">
            <w:pPr>
              <w:jc w:val="center"/>
              <w:rPr>
                <w:color w:val="000000"/>
              </w:rPr>
            </w:pPr>
            <w:r w:rsidRPr="001A0CDB">
              <w:rPr>
                <w:color w:val="000000"/>
              </w:rPr>
              <w:t xml:space="preserve">в течение </w:t>
            </w:r>
          </w:p>
          <w:p w:rsidR="000E1409" w:rsidRPr="001A0CDB" w:rsidRDefault="000E1409" w:rsidP="00BB4693">
            <w:pPr>
              <w:jc w:val="center"/>
              <w:rPr>
                <w:color w:val="000000"/>
              </w:rPr>
            </w:pPr>
            <w:r w:rsidRPr="001A0CDB">
              <w:rPr>
                <w:color w:val="000000"/>
              </w:rPr>
              <w:t>всего год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0E1409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1A0CDB" w:rsidRDefault="000E1409" w:rsidP="00BB4693">
            <w:proofErr w:type="spellStart"/>
            <w:r w:rsidRPr="001A0CDB">
              <w:t>Нуржанова</w:t>
            </w:r>
            <w:proofErr w:type="spellEnd"/>
            <w:r w:rsidRPr="001A0CDB">
              <w:t xml:space="preserve"> Ж.Р.</w:t>
            </w:r>
          </w:p>
          <w:p w:rsidR="000E1409" w:rsidRPr="001A0CDB" w:rsidRDefault="000E1409" w:rsidP="00BB4693">
            <w:r w:rsidRPr="001A0CDB">
              <w:t>Дорохова Н.А.</w:t>
            </w:r>
          </w:p>
        </w:tc>
      </w:tr>
      <w:tr w:rsidR="000E1409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V</w:t>
            </w:r>
            <w:r w:rsidRPr="000F07EC">
              <w:rPr>
                <w:b/>
              </w:rPr>
              <w:t>.Мероприятия по подготовке и проведению ГИА в 9, 11 классах,</w:t>
            </w:r>
          </w:p>
          <w:p w:rsidR="000E1409" w:rsidRPr="000F07EC" w:rsidRDefault="000E1409" w:rsidP="008542DD">
            <w:pPr>
              <w:jc w:val="center"/>
            </w:pPr>
            <w:r w:rsidRPr="000F07EC">
              <w:rPr>
                <w:b/>
              </w:rPr>
              <w:t>региональных экзаменов в 4,7,8 классах и ВПР, олимпиады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E67E70">
            <w:pPr>
              <w:jc w:val="center"/>
            </w:pPr>
            <w:r w:rsidRPr="000F07EC"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B2A24">
            <w:pPr>
              <w:jc w:val="both"/>
            </w:pPr>
            <w:proofErr w:type="gramStart"/>
            <w:r w:rsidRPr="000E1409">
              <w:t>Инструктивное</w:t>
            </w:r>
            <w:proofErr w:type="gramEnd"/>
            <w:r w:rsidRPr="000E1409">
              <w:t xml:space="preserve"> онлайн-совещание для организаторов ОГЭ-202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8542DD">
            <w:pPr>
              <w:jc w:val="center"/>
            </w:pPr>
            <w:r w:rsidRPr="000E1409"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0E1409">
            <w:pPr>
              <w:jc w:val="center"/>
            </w:pPr>
            <w:r w:rsidRPr="000E1409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8542DD">
            <w:r w:rsidRPr="000E1409">
              <w:t>Назарова С.А.,</w:t>
            </w:r>
          </w:p>
          <w:p w:rsidR="000E1409" w:rsidRPr="000E1409" w:rsidRDefault="000E1409" w:rsidP="008542DD">
            <w:pPr>
              <w:jc w:val="both"/>
            </w:pPr>
            <w:r w:rsidRPr="000E1409">
              <w:t>Руководители ППЭ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E67E70">
            <w:pPr>
              <w:jc w:val="center"/>
            </w:pPr>
            <w:r w:rsidRPr="000F07EC"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pPr>
              <w:jc w:val="both"/>
            </w:pPr>
            <w:proofErr w:type="gramStart"/>
            <w:r w:rsidRPr="000E1409">
              <w:t>Инструктивное</w:t>
            </w:r>
            <w:proofErr w:type="gramEnd"/>
            <w:r w:rsidRPr="000E1409">
              <w:t xml:space="preserve"> онлайн-совещание для организаторов ЕГЭ-202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pPr>
              <w:jc w:val="center"/>
            </w:pPr>
            <w:r w:rsidRPr="000E1409"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0E1409">
            <w:pPr>
              <w:jc w:val="center"/>
            </w:pPr>
            <w:r w:rsidRPr="000E1409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r w:rsidRPr="000E1409">
              <w:t>Суровцева Ю.Н.,</w:t>
            </w:r>
          </w:p>
          <w:p w:rsidR="000E1409" w:rsidRPr="000E1409" w:rsidRDefault="000E1409" w:rsidP="00F74D62">
            <w:pPr>
              <w:jc w:val="both"/>
            </w:pPr>
            <w:r w:rsidRPr="000E1409">
              <w:t>Руководители ППЭ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E67E70">
            <w:pPr>
              <w:jc w:val="center"/>
            </w:pPr>
            <w:r w:rsidRPr="000F07EC"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pPr>
              <w:jc w:val="both"/>
            </w:pPr>
            <w:r w:rsidRPr="000E1409">
              <w:t>Всероссийская апробация печати полного комплекта ЭМ по русскому языку ЕГЭ-202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pPr>
              <w:jc w:val="center"/>
            </w:pPr>
            <w:r w:rsidRPr="000E1409">
              <w:t xml:space="preserve">по график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r w:rsidRPr="000E1409">
              <w:t>ППЭ-10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r w:rsidRPr="000E1409">
              <w:t>Суровцева Ю.Н.</w:t>
            </w:r>
          </w:p>
          <w:p w:rsidR="000E1409" w:rsidRPr="000E1409" w:rsidRDefault="000E1409" w:rsidP="00F74D62">
            <w:r w:rsidRPr="000E1409">
              <w:t>Горбунова И.М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E67E70">
            <w:pPr>
              <w:jc w:val="center"/>
              <w:rPr>
                <w:color w:val="000000"/>
              </w:rPr>
            </w:pPr>
            <w:r w:rsidRPr="000F07EC">
              <w:rPr>
                <w:color w:val="000000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C3163E">
            <w:pPr>
              <w:jc w:val="both"/>
            </w:pPr>
            <w:r w:rsidRPr="000E1409">
              <w:t xml:space="preserve">Зачет по 5-ти дневным сборам юношей 10 </w:t>
            </w:r>
            <w:proofErr w:type="spellStart"/>
            <w:r w:rsidRPr="000E1409">
              <w:t>кл</w:t>
            </w:r>
            <w:proofErr w:type="spellEnd"/>
            <w:r w:rsidRPr="000E1409">
              <w:t>. в дистанционном формат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pPr>
              <w:jc w:val="center"/>
            </w:pPr>
            <w:r w:rsidRPr="000E1409">
              <w:t>25-2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r w:rsidRPr="000E1409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r w:rsidRPr="000E1409">
              <w:t>Назарова С.А.,</w:t>
            </w:r>
          </w:p>
          <w:p w:rsidR="000E1409" w:rsidRPr="000E1409" w:rsidRDefault="000E1409" w:rsidP="00F74D62">
            <w:r w:rsidRPr="000E1409">
              <w:t>Руководители ОУ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E67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C3163E">
            <w:pPr>
              <w:jc w:val="both"/>
            </w:pPr>
            <w:r w:rsidRPr="000E1409">
              <w:t xml:space="preserve">Проведение итогового собеседования в дополнительный период в 9 </w:t>
            </w:r>
            <w:proofErr w:type="spellStart"/>
            <w:r w:rsidRPr="000E1409">
              <w:t>кл</w:t>
            </w:r>
            <w:proofErr w:type="spellEnd"/>
            <w:r w:rsidRPr="000E1409"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pPr>
              <w:jc w:val="center"/>
            </w:pPr>
            <w:r w:rsidRPr="000E1409">
              <w:t>1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07" w:rsidRDefault="000E1409" w:rsidP="00F74D62">
            <w:r w:rsidRPr="000E1409">
              <w:t xml:space="preserve">СОШ № 2 </w:t>
            </w:r>
            <w:proofErr w:type="spellStart"/>
            <w:r w:rsidRPr="000E1409">
              <w:t>п</w:t>
            </w:r>
            <w:proofErr w:type="gramStart"/>
            <w:r w:rsidRPr="000E1409">
              <w:t>.Н</w:t>
            </w:r>
            <w:proofErr w:type="gramEnd"/>
            <w:r w:rsidRPr="000E1409">
              <w:t>овоорск</w:t>
            </w:r>
            <w:proofErr w:type="spellEnd"/>
          </w:p>
          <w:p w:rsidR="000E1409" w:rsidRPr="000E1409" w:rsidRDefault="000E1409" w:rsidP="00F74D62">
            <w:bookmarkStart w:id="0" w:name="_GoBack"/>
            <w:bookmarkEnd w:id="0"/>
            <w:r w:rsidRPr="000E1409">
              <w:t>ПН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E1409" w:rsidRDefault="000E1409" w:rsidP="00F74D62">
            <w:r w:rsidRPr="000E1409">
              <w:t>Назарова С.А.</w:t>
            </w:r>
          </w:p>
          <w:p w:rsidR="000E1409" w:rsidRPr="000E1409" w:rsidRDefault="000E1409" w:rsidP="00F74D62">
            <w:r w:rsidRPr="000E1409">
              <w:t>Горбунова И.М.</w:t>
            </w:r>
          </w:p>
          <w:p w:rsidR="000E1409" w:rsidRPr="000E1409" w:rsidRDefault="000E1409" w:rsidP="00F74D62">
            <w:proofErr w:type="spellStart"/>
            <w:r w:rsidRPr="000E1409">
              <w:t>Шкаровский</w:t>
            </w:r>
            <w:proofErr w:type="spellEnd"/>
            <w:r w:rsidRPr="000E1409">
              <w:t xml:space="preserve"> И.В.</w:t>
            </w:r>
          </w:p>
        </w:tc>
      </w:tr>
      <w:tr w:rsidR="000E1409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center"/>
              <w:rPr>
                <w:b/>
              </w:rPr>
            </w:pPr>
          </w:p>
          <w:p w:rsidR="000E1409" w:rsidRPr="000F07EC" w:rsidRDefault="000E1409" w:rsidP="008542DD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V</w:t>
            </w:r>
            <w:r w:rsidRPr="000F07EC"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0E1409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09" w:rsidRPr="000F07EC" w:rsidRDefault="000E1409" w:rsidP="008542DD">
            <w:pPr>
              <w:jc w:val="center"/>
              <w:rPr>
                <w:b/>
                <w:i/>
              </w:rPr>
            </w:pPr>
            <w:r w:rsidRPr="000F07EC">
              <w:rPr>
                <w:b/>
                <w:i/>
                <w:color w:val="000000"/>
              </w:rPr>
              <w:t>Муниципальные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1</w:t>
            </w: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t>Акция «Георгиевская ленточк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09" w:rsidRPr="000F07EC" w:rsidRDefault="000E1409" w:rsidP="00F74D62">
            <w:pPr>
              <w:autoSpaceDE w:val="0"/>
              <w:autoSpaceDN w:val="0"/>
              <w:adjustRightInd w:val="0"/>
              <w:jc w:val="center"/>
            </w:pPr>
            <w:r w:rsidRPr="000F07EC">
              <w:t>01 мая – 09 мая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F74D62">
            <w:pPr>
              <w:jc w:val="center"/>
            </w:pPr>
            <w:r w:rsidRPr="000F07E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F74D62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F74D62">
            <w:r w:rsidRPr="000F07EC">
              <w:t>Петряева А.С.</w:t>
            </w:r>
          </w:p>
        </w:tc>
      </w:tr>
      <w:tr w:rsidR="000E1409" w:rsidRPr="000F07EC" w:rsidTr="00B46B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t>Участие в тестирование по теме: «Теория и методика воспитания детей дошкольного возраст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F74D62">
            <w:pPr>
              <w:jc w:val="center"/>
            </w:pPr>
            <w:r w:rsidRPr="000F07EC">
              <w:t>1-30 мая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F74D62">
            <w:pPr>
              <w:jc w:val="center"/>
            </w:pPr>
            <w:r w:rsidRPr="000F07EC">
              <w:t xml:space="preserve">Дистанционно: портал России  </w:t>
            </w:r>
            <w:proofErr w:type="spellStart"/>
            <w:r w:rsidRPr="000F07EC">
              <w:t>Инфоуро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F74D62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F74D62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contextualSpacing/>
              <w:jc w:val="both"/>
            </w:pPr>
            <w:r w:rsidRPr="000F07EC">
              <w:rPr>
                <w:color w:val="000000"/>
              </w:rPr>
              <w:t xml:space="preserve">Онлайн-курс: «Образовательные ресурсы для </w:t>
            </w:r>
            <w:r w:rsidRPr="000F07EC">
              <w:rPr>
                <w:color w:val="000000"/>
              </w:rPr>
              <w:lastRenderedPageBreak/>
              <w:t xml:space="preserve">педагога: сайты, приложения, </w:t>
            </w:r>
            <w:proofErr w:type="spellStart"/>
            <w:r w:rsidRPr="000F07EC">
              <w:rPr>
                <w:color w:val="000000"/>
              </w:rPr>
              <w:t>видеолекции</w:t>
            </w:r>
            <w:proofErr w:type="spellEnd"/>
            <w:r w:rsidRPr="000F07EC">
              <w:rPr>
                <w:color w:val="000000"/>
              </w:rPr>
              <w:t>, курсы и интерактивные приложения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09" w:rsidRPr="000F07EC" w:rsidRDefault="000E1409" w:rsidP="00F74D62">
            <w:pPr>
              <w:autoSpaceDE w:val="0"/>
              <w:autoSpaceDN w:val="0"/>
              <w:adjustRightInd w:val="0"/>
              <w:jc w:val="center"/>
            </w:pPr>
            <w:r w:rsidRPr="000F07EC">
              <w:lastRenderedPageBreak/>
              <w:t xml:space="preserve">до 04 ма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F74D62">
            <w:pPr>
              <w:jc w:val="center"/>
            </w:pPr>
            <w:r w:rsidRPr="000F07E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F74D62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F74D62">
            <w:r w:rsidRPr="000F07EC">
              <w:lastRenderedPageBreak/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lastRenderedPageBreak/>
              <w:t>5.4</w:t>
            </w: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t xml:space="preserve">Подведение итогов районного конкурса </w:t>
            </w:r>
            <w:proofErr w:type="gramStart"/>
            <w:r w:rsidRPr="000F07EC">
              <w:t>-</w:t>
            </w:r>
            <w:proofErr w:type="spellStart"/>
            <w:r w:rsidRPr="000F07EC">
              <w:t>в</w:t>
            </w:r>
            <w:proofErr w:type="gramEnd"/>
            <w:r w:rsidRPr="000F07EC">
              <w:t>ыстаки</w:t>
            </w:r>
            <w:proofErr w:type="spellEnd"/>
            <w:r w:rsidRPr="000F07EC">
              <w:t xml:space="preserve"> моделей военной техники времен Великой Отечественной войны, посвященная 75-й годовщине Победы"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6 мая</w:t>
            </w:r>
          </w:p>
          <w:p w:rsidR="000E1409" w:rsidRPr="000F07EC" w:rsidRDefault="000E1409" w:rsidP="008F3FA6">
            <w:pPr>
              <w:jc w:val="center"/>
            </w:pPr>
            <w:r w:rsidRPr="000F07EC">
              <w:t>дистанцион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center"/>
            </w:pPr>
            <w:r w:rsidRPr="000F07E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542DD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5</w:t>
            </w: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t>Подведение итогов районного конкурса рисунка и декоративно-прикладного творчества «Поклонимся великим тем годам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 xml:space="preserve">6  мая </w:t>
            </w:r>
          </w:p>
          <w:p w:rsidR="000E1409" w:rsidRPr="000F07EC" w:rsidRDefault="000E1409" w:rsidP="008F3FA6">
            <w:pPr>
              <w:jc w:val="center"/>
            </w:pPr>
            <w:proofErr w:type="spellStart"/>
            <w:r w:rsidRPr="000F07EC">
              <w:t>дитанционн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center"/>
            </w:pPr>
            <w:r w:rsidRPr="000F07EC">
              <w:t>п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542DD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6</w:t>
            </w: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contextualSpacing/>
              <w:jc w:val="both"/>
            </w:pPr>
            <w:r w:rsidRPr="000F07EC">
              <w:t>Подведение итогов районного этапа областной социально-патриотической  акции «Открытка ветерану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09" w:rsidRPr="000F07EC" w:rsidRDefault="000E1409" w:rsidP="008F3FA6">
            <w:pPr>
              <w:autoSpaceDE w:val="0"/>
              <w:autoSpaceDN w:val="0"/>
              <w:adjustRightInd w:val="0"/>
              <w:jc w:val="center"/>
            </w:pPr>
            <w:r w:rsidRPr="000F07EC">
              <w:t>до 8 мая</w:t>
            </w:r>
          </w:p>
          <w:p w:rsidR="000E1409" w:rsidRPr="000F07EC" w:rsidRDefault="000E1409" w:rsidP="008F3FA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F07EC">
              <w:t>дитанционн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center"/>
            </w:pPr>
            <w:r w:rsidRPr="000F07E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542DD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spacing w:after="160" w:line="259" w:lineRule="auto"/>
              <w:jc w:val="both"/>
              <w:rPr>
                <w:rFonts w:eastAsia="Calibri"/>
              </w:rPr>
            </w:pPr>
            <w:r w:rsidRPr="000F07EC">
              <w:rPr>
                <w:rFonts w:eastAsia="Calibri"/>
              </w:rPr>
              <w:t>Подведение итогов районного этапа областного дистанционного конкурса для педагогов «Время читать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ind w:right="-25"/>
              <w:jc w:val="center"/>
            </w:pPr>
            <w:r w:rsidRPr="000F07EC">
              <w:t>Первая неделя месяца</w:t>
            </w:r>
          </w:p>
          <w:p w:rsidR="000E1409" w:rsidRPr="000F07EC" w:rsidRDefault="000E1409" w:rsidP="008F3FA6">
            <w:pPr>
              <w:ind w:right="-25"/>
              <w:jc w:val="center"/>
            </w:pPr>
            <w:r w:rsidRPr="000F07EC">
              <w:t>дистанцион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center"/>
            </w:pPr>
            <w:r w:rsidRPr="000F07E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542DD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t>Создание памятного альбома  «Помним всех поименно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F3FA6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09" w:rsidRPr="000F07EC" w:rsidRDefault="000E1409" w:rsidP="008542DD">
            <w:pPr>
              <w:jc w:val="center"/>
              <w:rPr>
                <w:b/>
                <w:i/>
              </w:rPr>
            </w:pPr>
            <w:r w:rsidRPr="000F07EC">
              <w:rPr>
                <w:b/>
                <w:i/>
                <w:color w:val="000000"/>
              </w:rPr>
              <w:t>Региональные  (зональные)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contextualSpacing/>
              <w:jc w:val="both"/>
              <w:rPr>
                <w:rFonts w:eastAsia="Calibri"/>
              </w:rPr>
            </w:pPr>
            <w:r w:rsidRPr="000F07EC">
              <w:rPr>
                <w:rFonts w:eastAsia="Calibri"/>
              </w:rPr>
              <w:t xml:space="preserve">Финал  3 областного патриотического </w:t>
            </w:r>
            <w:proofErr w:type="gramStart"/>
            <w:r w:rsidRPr="000F07EC">
              <w:rPr>
                <w:rFonts w:eastAsia="Calibri"/>
              </w:rPr>
              <w:t>интернет-конкурса</w:t>
            </w:r>
            <w:proofErr w:type="gramEnd"/>
            <w:r w:rsidRPr="000F07EC">
              <w:rPr>
                <w:rFonts w:eastAsia="Calibri"/>
              </w:rPr>
              <w:t xml:space="preserve"> для детей и молодежи «Дорогою Победы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contextualSpacing/>
              <w:jc w:val="center"/>
              <w:rPr>
                <w:rFonts w:eastAsia="Calibri"/>
              </w:rPr>
            </w:pPr>
            <w:r w:rsidRPr="000F07EC">
              <w:rPr>
                <w:rFonts w:eastAsia="Calibri"/>
              </w:rPr>
              <w:t>01 мая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09" w:rsidRPr="000F07EC" w:rsidRDefault="000E1409" w:rsidP="008F3FA6">
            <w:proofErr w:type="spellStart"/>
            <w:r w:rsidRPr="000F07EC">
              <w:t>г</w:t>
            </w:r>
            <w:proofErr w:type="gramStart"/>
            <w:r w:rsidRPr="000F07EC">
              <w:t>.О</w:t>
            </w:r>
            <w:proofErr w:type="gramEnd"/>
            <w:r w:rsidRPr="000F07EC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F3FA6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contextualSpacing/>
              <w:jc w:val="both"/>
              <w:rPr>
                <w:rFonts w:eastAsia="Calibri"/>
              </w:rPr>
            </w:pPr>
            <w:r w:rsidRPr="000F07EC">
              <w:rPr>
                <w:rFonts w:eastAsia="Calibri"/>
              </w:rPr>
              <w:t xml:space="preserve">Участие в </w:t>
            </w:r>
            <w:r w:rsidRPr="000F07EC">
              <w:t>областной социально-патриотической  акции «Открытка ветерану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contextualSpacing/>
              <w:jc w:val="center"/>
              <w:rPr>
                <w:rFonts w:eastAsia="Calibri"/>
              </w:rPr>
            </w:pPr>
            <w:r w:rsidRPr="000F07EC">
              <w:rPr>
                <w:rFonts w:eastAsia="Calibri"/>
              </w:rPr>
              <w:t>08  мая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09" w:rsidRPr="000F07EC" w:rsidRDefault="000E1409" w:rsidP="008F3FA6">
            <w:proofErr w:type="spellStart"/>
            <w:r w:rsidRPr="000F07EC">
              <w:t>г</w:t>
            </w:r>
            <w:proofErr w:type="gramStart"/>
            <w:r w:rsidRPr="000F07EC">
              <w:t>.О</w:t>
            </w:r>
            <w:proofErr w:type="gramEnd"/>
            <w:r w:rsidRPr="000F07EC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F3FA6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t>Участие в  областном конкурсе «Мы за безопасные дороги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В течени</w:t>
            </w:r>
            <w:proofErr w:type="gramStart"/>
            <w:r w:rsidRPr="000F07EC">
              <w:t>и</w:t>
            </w:r>
            <w:proofErr w:type="gramEnd"/>
            <w:r w:rsidRPr="000F07EC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proofErr w:type="spellStart"/>
            <w:r w:rsidRPr="000F07EC">
              <w:t>г</w:t>
            </w:r>
            <w:proofErr w:type="gramStart"/>
            <w:r w:rsidRPr="000F07EC">
              <w:t>.О</w:t>
            </w:r>
            <w:proofErr w:type="gramEnd"/>
            <w:r w:rsidRPr="000F07EC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F3FA6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center"/>
              <w:rPr>
                <w:b/>
                <w:i/>
              </w:rPr>
            </w:pPr>
            <w:r w:rsidRPr="000F07EC">
              <w:rPr>
                <w:b/>
                <w:i/>
              </w:rPr>
              <w:t>Всероссийские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12</w:t>
            </w:r>
          </w:p>
          <w:p w:rsidR="000E1409" w:rsidRPr="000F07EC" w:rsidRDefault="000E1409" w:rsidP="008542DD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rPr>
                <w:rFonts w:eastAsia="Calibri"/>
              </w:rPr>
              <w:t xml:space="preserve">Участие во Всероссийских конкурсах </w:t>
            </w:r>
            <w:proofErr w:type="spellStart"/>
            <w:r w:rsidRPr="000F07EC">
              <w:rPr>
                <w:rFonts w:eastAsia="Calibri"/>
              </w:rPr>
              <w:t>онлай</w:t>
            </w:r>
            <w:proofErr w:type="spellEnd"/>
            <w:r w:rsidRPr="000F07EC">
              <w:rPr>
                <w:rFonts w:eastAsia="Calibri"/>
              </w:rPr>
              <w:t>-викторинах «Совушк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г</w:t>
            </w:r>
            <w:r w:rsidRPr="000F07EC">
              <w:rPr>
                <w:rFonts w:eastAsia="Calibri"/>
              </w:rPr>
              <w:t>. Сургу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542DD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proofErr w:type="gramStart"/>
            <w:r w:rsidRPr="000F07EC">
              <w:t xml:space="preserve">Участие обучающихся в  </w:t>
            </w:r>
            <w:proofErr w:type="spellStart"/>
            <w:r w:rsidRPr="000F07EC">
              <w:t>т.о</w:t>
            </w:r>
            <w:proofErr w:type="spellEnd"/>
            <w:r w:rsidRPr="000F07EC">
              <w:t>. «</w:t>
            </w:r>
            <w:proofErr w:type="spellStart"/>
            <w:r w:rsidRPr="000F07EC">
              <w:t>Знайка</w:t>
            </w:r>
            <w:proofErr w:type="spellEnd"/>
            <w:r w:rsidRPr="000F07EC">
              <w:t>», в онлайн-викторине для дошкольников  «Мифы и легенды древнего Египта и Месопотамии»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r w:rsidRPr="000F07EC">
              <w:t>1-5 мая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r w:rsidRPr="000F07EC">
              <w:t>Дистанционно:</w:t>
            </w:r>
            <w:r w:rsidRPr="000F07EC">
              <w:rPr>
                <w:bCs/>
              </w:rPr>
              <w:t xml:space="preserve"> сайт «Совушка». Ханты-Мансийский </w:t>
            </w:r>
            <w:proofErr w:type="spellStart"/>
            <w:r w:rsidRPr="000F07EC">
              <w:rPr>
                <w:bCs/>
              </w:rPr>
              <w:t>ао</w:t>
            </w:r>
            <w:proofErr w:type="spellEnd"/>
            <w:r w:rsidRPr="000F07EC">
              <w:rPr>
                <w:bCs/>
              </w:rPr>
              <w:t>, г. Сургу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F3FA6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542DD">
            <w:pPr>
              <w:jc w:val="both"/>
              <w:rPr>
                <w:color w:val="000000"/>
              </w:rPr>
            </w:pPr>
            <w:r w:rsidRPr="000F07EC">
              <w:rPr>
                <w:color w:val="000000"/>
              </w:rPr>
              <w:t>5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0E1409">
            <w:pPr>
              <w:jc w:val="both"/>
            </w:pPr>
            <w:r w:rsidRPr="000F07EC">
              <w:t>Участие в VII Всероссийский конкурс, посвящённый 75-летию Победы в Великой Отечественной войне «Салют, Победа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В течени</w:t>
            </w:r>
            <w:proofErr w:type="gramStart"/>
            <w:r w:rsidRPr="000F07EC">
              <w:t>и</w:t>
            </w:r>
            <w:proofErr w:type="gramEnd"/>
            <w:r w:rsidRPr="000F07EC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Pr>
              <w:jc w:val="center"/>
            </w:pPr>
            <w:r w:rsidRPr="000F07EC">
              <w:t>П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0F07EC" w:rsidRDefault="000E1409" w:rsidP="008F3FA6">
            <w:proofErr w:type="spellStart"/>
            <w:r w:rsidRPr="000F07EC">
              <w:t>Культабекова</w:t>
            </w:r>
            <w:proofErr w:type="spellEnd"/>
            <w:r w:rsidRPr="000F07EC">
              <w:t xml:space="preserve"> Р.С.</w:t>
            </w:r>
          </w:p>
          <w:p w:rsidR="000E1409" w:rsidRPr="000F07EC" w:rsidRDefault="000E1409" w:rsidP="008F3FA6">
            <w:r w:rsidRPr="000F07EC">
              <w:t>Петряева А.С.</w:t>
            </w:r>
          </w:p>
        </w:tc>
      </w:tr>
      <w:tr w:rsidR="000E1409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09" w:rsidRPr="000F07EC" w:rsidRDefault="000E1409" w:rsidP="008542DD">
            <w:pPr>
              <w:jc w:val="both"/>
              <w:rPr>
                <w:b/>
                <w:color w:val="000000"/>
              </w:rPr>
            </w:pPr>
          </w:p>
          <w:p w:rsidR="000E1409" w:rsidRPr="000F07EC" w:rsidRDefault="000E1409" w:rsidP="008542DD">
            <w:pPr>
              <w:jc w:val="center"/>
              <w:rPr>
                <w:b/>
                <w:color w:val="000000"/>
              </w:rPr>
            </w:pPr>
            <w:r w:rsidRPr="000F07EC">
              <w:rPr>
                <w:b/>
                <w:color w:val="000000"/>
                <w:lang w:val="en-US"/>
              </w:rPr>
              <w:t>VI</w:t>
            </w:r>
            <w:r w:rsidRPr="000F07EC"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0E1409" w:rsidRPr="000F07EC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09" w:rsidRPr="000F07EC" w:rsidRDefault="000E1409" w:rsidP="008542DD">
            <w:pPr>
              <w:jc w:val="center"/>
            </w:pPr>
            <w:r w:rsidRPr="000F07EC">
              <w:rPr>
                <w:b/>
                <w:i/>
                <w:color w:val="000000"/>
              </w:rPr>
              <w:t>Муниципальные</w:t>
            </w:r>
          </w:p>
        </w:tc>
      </w:tr>
      <w:tr w:rsidR="000E1409" w:rsidTr="00B67AFD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9" w:rsidRPr="007B02CC" w:rsidRDefault="000E1409" w:rsidP="008542DD">
            <w:pPr>
              <w:jc w:val="center"/>
            </w:pPr>
            <w:r w:rsidRPr="000F07EC">
              <w:rPr>
                <w:b/>
              </w:rPr>
              <w:t>Региональные</w:t>
            </w:r>
          </w:p>
        </w:tc>
      </w:tr>
    </w:tbl>
    <w:p w:rsidR="000D18DB" w:rsidRDefault="000D18DB" w:rsidP="00E268B0"/>
    <w:sectPr w:rsidR="000D18DB" w:rsidSect="00CE02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C5057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E15"/>
    <w:rsid w:val="00006D38"/>
    <w:rsid w:val="00007207"/>
    <w:rsid w:val="00011C9E"/>
    <w:rsid w:val="000150D5"/>
    <w:rsid w:val="00017FC9"/>
    <w:rsid w:val="0002004E"/>
    <w:rsid w:val="000211F3"/>
    <w:rsid w:val="0002261C"/>
    <w:rsid w:val="000255BE"/>
    <w:rsid w:val="00027CF1"/>
    <w:rsid w:val="00034106"/>
    <w:rsid w:val="00034CAD"/>
    <w:rsid w:val="000409C7"/>
    <w:rsid w:val="00041D50"/>
    <w:rsid w:val="00042D38"/>
    <w:rsid w:val="000444EF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55CF2"/>
    <w:rsid w:val="00056AD9"/>
    <w:rsid w:val="000604AA"/>
    <w:rsid w:val="00060920"/>
    <w:rsid w:val="00060DBB"/>
    <w:rsid w:val="00061A45"/>
    <w:rsid w:val="00061DC0"/>
    <w:rsid w:val="0006393A"/>
    <w:rsid w:val="00063F9C"/>
    <w:rsid w:val="00065EBB"/>
    <w:rsid w:val="00066BAD"/>
    <w:rsid w:val="0006779F"/>
    <w:rsid w:val="0007142C"/>
    <w:rsid w:val="000726DD"/>
    <w:rsid w:val="0007591A"/>
    <w:rsid w:val="0007592D"/>
    <w:rsid w:val="00077043"/>
    <w:rsid w:val="00077E1A"/>
    <w:rsid w:val="00080B45"/>
    <w:rsid w:val="000811FE"/>
    <w:rsid w:val="00084988"/>
    <w:rsid w:val="000854B3"/>
    <w:rsid w:val="000855A5"/>
    <w:rsid w:val="00085700"/>
    <w:rsid w:val="00085940"/>
    <w:rsid w:val="00085EB6"/>
    <w:rsid w:val="00086027"/>
    <w:rsid w:val="00087AC1"/>
    <w:rsid w:val="00087D3C"/>
    <w:rsid w:val="00090B6E"/>
    <w:rsid w:val="0009132D"/>
    <w:rsid w:val="000915DB"/>
    <w:rsid w:val="00092901"/>
    <w:rsid w:val="00093BEB"/>
    <w:rsid w:val="0009428F"/>
    <w:rsid w:val="0009465F"/>
    <w:rsid w:val="000951B6"/>
    <w:rsid w:val="00095C40"/>
    <w:rsid w:val="00096C42"/>
    <w:rsid w:val="000A2839"/>
    <w:rsid w:val="000A3CD7"/>
    <w:rsid w:val="000A618F"/>
    <w:rsid w:val="000B0311"/>
    <w:rsid w:val="000B0BF9"/>
    <w:rsid w:val="000B2C0C"/>
    <w:rsid w:val="000B38FD"/>
    <w:rsid w:val="000B6475"/>
    <w:rsid w:val="000C028F"/>
    <w:rsid w:val="000C21F2"/>
    <w:rsid w:val="000C2490"/>
    <w:rsid w:val="000C422C"/>
    <w:rsid w:val="000D18DB"/>
    <w:rsid w:val="000D2556"/>
    <w:rsid w:val="000D3D09"/>
    <w:rsid w:val="000D40A4"/>
    <w:rsid w:val="000D4300"/>
    <w:rsid w:val="000D613D"/>
    <w:rsid w:val="000D6889"/>
    <w:rsid w:val="000D6CE2"/>
    <w:rsid w:val="000E015C"/>
    <w:rsid w:val="000E0594"/>
    <w:rsid w:val="000E1409"/>
    <w:rsid w:val="000E1C31"/>
    <w:rsid w:val="000E48A6"/>
    <w:rsid w:val="000E7295"/>
    <w:rsid w:val="000E788C"/>
    <w:rsid w:val="000E7C1C"/>
    <w:rsid w:val="000F007C"/>
    <w:rsid w:val="000F07EC"/>
    <w:rsid w:val="000F4123"/>
    <w:rsid w:val="000F64D0"/>
    <w:rsid w:val="00102134"/>
    <w:rsid w:val="00110B09"/>
    <w:rsid w:val="0011199D"/>
    <w:rsid w:val="00111DC7"/>
    <w:rsid w:val="001127C5"/>
    <w:rsid w:val="001128EB"/>
    <w:rsid w:val="00112AAA"/>
    <w:rsid w:val="00115700"/>
    <w:rsid w:val="0012031B"/>
    <w:rsid w:val="00123F3B"/>
    <w:rsid w:val="001245CA"/>
    <w:rsid w:val="00124BBD"/>
    <w:rsid w:val="001273C9"/>
    <w:rsid w:val="001316B7"/>
    <w:rsid w:val="00132943"/>
    <w:rsid w:val="00136176"/>
    <w:rsid w:val="0013690F"/>
    <w:rsid w:val="00137C3A"/>
    <w:rsid w:val="00140E09"/>
    <w:rsid w:val="00141B6E"/>
    <w:rsid w:val="001433BB"/>
    <w:rsid w:val="001466F0"/>
    <w:rsid w:val="001500F2"/>
    <w:rsid w:val="00150B02"/>
    <w:rsid w:val="0015134C"/>
    <w:rsid w:val="00154C65"/>
    <w:rsid w:val="00154D02"/>
    <w:rsid w:val="00155E57"/>
    <w:rsid w:val="001566D2"/>
    <w:rsid w:val="0016071A"/>
    <w:rsid w:val="001617FA"/>
    <w:rsid w:val="00161DC2"/>
    <w:rsid w:val="00162E1B"/>
    <w:rsid w:val="00164182"/>
    <w:rsid w:val="00164B5A"/>
    <w:rsid w:val="00165610"/>
    <w:rsid w:val="00170275"/>
    <w:rsid w:val="00170C77"/>
    <w:rsid w:val="0017149A"/>
    <w:rsid w:val="00172B23"/>
    <w:rsid w:val="00173851"/>
    <w:rsid w:val="00174CDE"/>
    <w:rsid w:val="001752E5"/>
    <w:rsid w:val="00175F0F"/>
    <w:rsid w:val="00176535"/>
    <w:rsid w:val="001767A9"/>
    <w:rsid w:val="00183421"/>
    <w:rsid w:val="00186E86"/>
    <w:rsid w:val="00187DB2"/>
    <w:rsid w:val="00191768"/>
    <w:rsid w:val="0019238D"/>
    <w:rsid w:val="001962A7"/>
    <w:rsid w:val="001966B1"/>
    <w:rsid w:val="0019700C"/>
    <w:rsid w:val="001A21C1"/>
    <w:rsid w:val="001A2612"/>
    <w:rsid w:val="001A5E85"/>
    <w:rsid w:val="001B02EA"/>
    <w:rsid w:val="001B18DA"/>
    <w:rsid w:val="001B4938"/>
    <w:rsid w:val="001C0499"/>
    <w:rsid w:val="001C0B99"/>
    <w:rsid w:val="001C2BAE"/>
    <w:rsid w:val="001C3767"/>
    <w:rsid w:val="001C37EB"/>
    <w:rsid w:val="001C4469"/>
    <w:rsid w:val="001D2F72"/>
    <w:rsid w:val="001D34B2"/>
    <w:rsid w:val="001D3BC6"/>
    <w:rsid w:val="001D4E53"/>
    <w:rsid w:val="001D5A2E"/>
    <w:rsid w:val="001D79F7"/>
    <w:rsid w:val="001E070E"/>
    <w:rsid w:val="001E0763"/>
    <w:rsid w:val="001E0F6A"/>
    <w:rsid w:val="001E101E"/>
    <w:rsid w:val="001E24CA"/>
    <w:rsid w:val="001E3268"/>
    <w:rsid w:val="001E3AAE"/>
    <w:rsid w:val="001E4069"/>
    <w:rsid w:val="001E54A1"/>
    <w:rsid w:val="001E7009"/>
    <w:rsid w:val="001E7C48"/>
    <w:rsid w:val="001F05ED"/>
    <w:rsid w:val="001F205B"/>
    <w:rsid w:val="001F2BDE"/>
    <w:rsid w:val="001F488C"/>
    <w:rsid w:val="001F6489"/>
    <w:rsid w:val="002001C5"/>
    <w:rsid w:val="00200BD2"/>
    <w:rsid w:val="00201D98"/>
    <w:rsid w:val="00202F93"/>
    <w:rsid w:val="0020474D"/>
    <w:rsid w:val="00206641"/>
    <w:rsid w:val="00206FFF"/>
    <w:rsid w:val="00210570"/>
    <w:rsid w:val="00211CE5"/>
    <w:rsid w:val="00212AC6"/>
    <w:rsid w:val="00212C23"/>
    <w:rsid w:val="002138D0"/>
    <w:rsid w:val="00213B13"/>
    <w:rsid w:val="002141FE"/>
    <w:rsid w:val="00214B0B"/>
    <w:rsid w:val="00214E92"/>
    <w:rsid w:val="00215485"/>
    <w:rsid w:val="0021636C"/>
    <w:rsid w:val="00220B60"/>
    <w:rsid w:val="00220BBD"/>
    <w:rsid w:val="00222729"/>
    <w:rsid w:val="00222E68"/>
    <w:rsid w:val="00223450"/>
    <w:rsid w:val="00223BB4"/>
    <w:rsid w:val="002247EE"/>
    <w:rsid w:val="0022540A"/>
    <w:rsid w:val="00227BE6"/>
    <w:rsid w:val="00227F51"/>
    <w:rsid w:val="0023167B"/>
    <w:rsid w:val="002320D4"/>
    <w:rsid w:val="002332ED"/>
    <w:rsid w:val="002337B2"/>
    <w:rsid w:val="002354BF"/>
    <w:rsid w:val="00235CCC"/>
    <w:rsid w:val="002371CC"/>
    <w:rsid w:val="002371E6"/>
    <w:rsid w:val="00240B52"/>
    <w:rsid w:val="00241E2A"/>
    <w:rsid w:val="00244A5E"/>
    <w:rsid w:val="00244A65"/>
    <w:rsid w:val="0024647B"/>
    <w:rsid w:val="00246767"/>
    <w:rsid w:val="002468DD"/>
    <w:rsid w:val="00250110"/>
    <w:rsid w:val="00250A72"/>
    <w:rsid w:val="00252D12"/>
    <w:rsid w:val="002548BD"/>
    <w:rsid w:val="00254D13"/>
    <w:rsid w:val="00261002"/>
    <w:rsid w:val="00263C7A"/>
    <w:rsid w:val="00264335"/>
    <w:rsid w:val="00264637"/>
    <w:rsid w:val="002651C6"/>
    <w:rsid w:val="002670F3"/>
    <w:rsid w:val="002673F6"/>
    <w:rsid w:val="002674D8"/>
    <w:rsid w:val="002707B8"/>
    <w:rsid w:val="00272A2D"/>
    <w:rsid w:val="00272C55"/>
    <w:rsid w:val="002731F1"/>
    <w:rsid w:val="00273994"/>
    <w:rsid w:val="00274C92"/>
    <w:rsid w:val="00275F76"/>
    <w:rsid w:val="002761E0"/>
    <w:rsid w:val="002769EE"/>
    <w:rsid w:val="002777E0"/>
    <w:rsid w:val="002805B6"/>
    <w:rsid w:val="00282730"/>
    <w:rsid w:val="00282C1A"/>
    <w:rsid w:val="0028644B"/>
    <w:rsid w:val="002869AB"/>
    <w:rsid w:val="002945C2"/>
    <w:rsid w:val="00294F6A"/>
    <w:rsid w:val="002951E0"/>
    <w:rsid w:val="00295516"/>
    <w:rsid w:val="002968F6"/>
    <w:rsid w:val="002A1F75"/>
    <w:rsid w:val="002A1FEB"/>
    <w:rsid w:val="002A2080"/>
    <w:rsid w:val="002A229D"/>
    <w:rsid w:val="002A2651"/>
    <w:rsid w:val="002A40E1"/>
    <w:rsid w:val="002A413B"/>
    <w:rsid w:val="002A4B05"/>
    <w:rsid w:val="002A5592"/>
    <w:rsid w:val="002A72DF"/>
    <w:rsid w:val="002A7C8F"/>
    <w:rsid w:val="002B0F14"/>
    <w:rsid w:val="002B19C3"/>
    <w:rsid w:val="002B2D0B"/>
    <w:rsid w:val="002B2E90"/>
    <w:rsid w:val="002B385A"/>
    <w:rsid w:val="002B3DD0"/>
    <w:rsid w:val="002B4C80"/>
    <w:rsid w:val="002B7C07"/>
    <w:rsid w:val="002C1F3C"/>
    <w:rsid w:val="002C423E"/>
    <w:rsid w:val="002D50D9"/>
    <w:rsid w:val="002D787B"/>
    <w:rsid w:val="002E06BA"/>
    <w:rsid w:val="002E1F71"/>
    <w:rsid w:val="002E57E8"/>
    <w:rsid w:val="002E6FAD"/>
    <w:rsid w:val="002E7731"/>
    <w:rsid w:val="002F144B"/>
    <w:rsid w:val="002F36AC"/>
    <w:rsid w:val="002F4FEB"/>
    <w:rsid w:val="002F5637"/>
    <w:rsid w:val="002F652F"/>
    <w:rsid w:val="002F7D83"/>
    <w:rsid w:val="0030019A"/>
    <w:rsid w:val="0030025A"/>
    <w:rsid w:val="00300273"/>
    <w:rsid w:val="00300C5E"/>
    <w:rsid w:val="00302A6B"/>
    <w:rsid w:val="00304C97"/>
    <w:rsid w:val="00304FD6"/>
    <w:rsid w:val="003055A0"/>
    <w:rsid w:val="003100F8"/>
    <w:rsid w:val="00310608"/>
    <w:rsid w:val="00310C9F"/>
    <w:rsid w:val="0031521D"/>
    <w:rsid w:val="00315C2F"/>
    <w:rsid w:val="00320B61"/>
    <w:rsid w:val="00320C18"/>
    <w:rsid w:val="003215B6"/>
    <w:rsid w:val="00323CC2"/>
    <w:rsid w:val="00326A3E"/>
    <w:rsid w:val="00326E23"/>
    <w:rsid w:val="00330FEC"/>
    <w:rsid w:val="00334967"/>
    <w:rsid w:val="0033517C"/>
    <w:rsid w:val="0033575D"/>
    <w:rsid w:val="003358D2"/>
    <w:rsid w:val="00337A2A"/>
    <w:rsid w:val="00337D19"/>
    <w:rsid w:val="00341480"/>
    <w:rsid w:val="00342857"/>
    <w:rsid w:val="00342931"/>
    <w:rsid w:val="00343056"/>
    <w:rsid w:val="003443C8"/>
    <w:rsid w:val="003447EB"/>
    <w:rsid w:val="00344D5D"/>
    <w:rsid w:val="00346F89"/>
    <w:rsid w:val="00350A26"/>
    <w:rsid w:val="003526C9"/>
    <w:rsid w:val="00352B2C"/>
    <w:rsid w:val="003536F1"/>
    <w:rsid w:val="00354FD2"/>
    <w:rsid w:val="00354FDF"/>
    <w:rsid w:val="00355AA1"/>
    <w:rsid w:val="00357C22"/>
    <w:rsid w:val="003614BB"/>
    <w:rsid w:val="00362A17"/>
    <w:rsid w:val="00365C6D"/>
    <w:rsid w:val="00370692"/>
    <w:rsid w:val="00374ED0"/>
    <w:rsid w:val="00375F6F"/>
    <w:rsid w:val="00380681"/>
    <w:rsid w:val="00380DA3"/>
    <w:rsid w:val="00381406"/>
    <w:rsid w:val="00382D96"/>
    <w:rsid w:val="00383D6E"/>
    <w:rsid w:val="00385A8B"/>
    <w:rsid w:val="0038688F"/>
    <w:rsid w:val="00390378"/>
    <w:rsid w:val="00392B79"/>
    <w:rsid w:val="00395BCF"/>
    <w:rsid w:val="00395D72"/>
    <w:rsid w:val="0039611C"/>
    <w:rsid w:val="003970F4"/>
    <w:rsid w:val="00397E17"/>
    <w:rsid w:val="003A093E"/>
    <w:rsid w:val="003A3DD2"/>
    <w:rsid w:val="003A4164"/>
    <w:rsid w:val="003A45B2"/>
    <w:rsid w:val="003A61E5"/>
    <w:rsid w:val="003A65D8"/>
    <w:rsid w:val="003B0125"/>
    <w:rsid w:val="003B0944"/>
    <w:rsid w:val="003B3A05"/>
    <w:rsid w:val="003B3E32"/>
    <w:rsid w:val="003B4C6D"/>
    <w:rsid w:val="003B4DBC"/>
    <w:rsid w:val="003B64E0"/>
    <w:rsid w:val="003B65B3"/>
    <w:rsid w:val="003B7B3C"/>
    <w:rsid w:val="003C01A0"/>
    <w:rsid w:val="003C0F3D"/>
    <w:rsid w:val="003C1145"/>
    <w:rsid w:val="003C15AA"/>
    <w:rsid w:val="003C2F0D"/>
    <w:rsid w:val="003C4128"/>
    <w:rsid w:val="003C48C5"/>
    <w:rsid w:val="003D09D1"/>
    <w:rsid w:val="003D1189"/>
    <w:rsid w:val="003D51ED"/>
    <w:rsid w:val="003D5421"/>
    <w:rsid w:val="003E0DAB"/>
    <w:rsid w:val="003E0E87"/>
    <w:rsid w:val="003E1BF6"/>
    <w:rsid w:val="003E2EBD"/>
    <w:rsid w:val="003E2FA7"/>
    <w:rsid w:val="003E7FF7"/>
    <w:rsid w:val="003F0A30"/>
    <w:rsid w:val="003F1BA3"/>
    <w:rsid w:val="003F294E"/>
    <w:rsid w:val="003F36C6"/>
    <w:rsid w:val="003F6339"/>
    <w:rsid w:val="003F77E2"/>
    <w:rsid w:val="00403892"/>
    <w:rsid w:val="00405B30"/>
    <w:rsid w:val="00406CFE"/>
    <w:rsid w:val="00407439"/>
    <w:rsid w:val="00410047"/>
    <w:rsid w:val="004114A6"/>
    <w:rsid w:val="004124D2"/>
    <w:rsid w:val="00416FBF"/>
    <w:rsid w:val="00417618"/>
    <w:rsid w:val="00417F6F"/>
    <w:rsid w:val="0042090D"/>
    <w:rsid w:val="0042127A"/>
    <w:rsid w:val="00422601"/>
    <w:rsid w:val="0042403D"/>
    <w:rsid w:val="0042422F"/>
    <w:rsid w:val="00424808"/>
    <w:rsid w:val="0042534E"/>
    <w:rsid w:val="00425677"/>
    <w:rsid w:val="00425E25"/>
    <w:rsid w:val="004268D7"/>
    <w:rsid w:val="00427A98"/>
    <w:rsid w:val="00427FE4"/>
    <w:rsid w:val="00430178"/>
    <w:rsid w:val="004326E1"/>
    <w:rsid w:val="00432955"/>
    <w:rsid w:val="00432E6B"/>
    <w:rsid w:val="00434988"/>
    <w:rsid w:val="00434BB5"/>
    <w:rsid w:val="00435EDD"/>
    <w:rsid w:val="004363FA"/>
    <w:rsid w:val="004372C0"/>
    <w:rsid w:val="004426D0"/>
    <w:rsid w:val="00443901"/>
    <w:rsid w:val="00446A9F"/>
    <w:rsid w:val="004515DB"/>
    <w:rsid w:val="00451DBD"/>
    <w:rsid w:val="00453022"/>
    <w:rsid w:val="00453968"/>
    <w:rsid w:val="00453E41"/>
    <w:rsid w:val="0045652F"/>
    <w:rsid w:val="00456B0E"/>
    <w:rsid w:val="00460772"/>
    <w:rsid w:val="00460DED"/>
    <w:rsid w:val="00462CB2"/>
    <w:rsid w:val="004643A2"/>
    <w:rsid w:val="0047062B"/>
    <w:rsid w:val="00472136"/>
    <w:rsid w:val="004721A0"/>
    <w:rsid w:val="004769AE"/>
    <w:rsid w:val="00477518"/>
    <w:rsid w:val="00477840"/>
    <w:rsid w:val="0047795F"/>
    <w:rsid w:val="00480B02"/>
    <w:rsid w:val="0048391F"/>
    <w:rsid w:val="00483B50"/>
    <w:rsid w:val="00485BC7"/>
    <w:rsid w:val="0048798F"/>
    <w:rsid w:val="00494319"/>
    <w:rsid w:val="00495D14"/>
    <w:rsid w:val="004A0665"/>
    <w:rsid w:val="004A1AA6"/>
    <w:rsid w:val="004A2624"/>
    <w:rsid w:val="004A4CAD"/>
    <w:rsid w:val="004A4FA3"/>
    <w:rsid w:val="004A58CF"/>
    <w:rsid w:val="004A6703"/>
    <w:rsid w:val="004A7336"/>
    <w:rsid w:val="004A7866"/>
    <w:rsid w:val="004A7AC4"/>
    <w:rsid w:val="004A7B02"/>
    <w:rsid w:val="004A7C94"/>
    <w:rsid w:val="004A7C9C"/>
    <w:rsid w:val="004B0CB8"/>
    <w:rsid w:val="004B21DC"/>
    <w:rsid w:val="004B3495"/>
    <w:rsid w:val="004B3886"/>
    <w:rsid w:val="004B418E"/>
    <w:rsid w:val="004B4634"/>
    <w:rsid w:val="004B4675"/>
    <w:rsid w:val="004B5278"/>
    <w:rsid w:val="004B5E9F"/>
    <w:rsid w:val="004B60E7"/>
    <w:rsid w:val="004B6244"/>
    <w:rsid w:val="004B7EF7"/>
    <w:rsid w:val="004C06F4"/>
    <w:rsid w:val="004C128A"/>
    <w:rsid w:val="004C28CB"/>
    <w:rsid w:val="004C2A96"/>
    <w:rsid w:val="004C44BD"/>
    <w:rsid w:val="004C54EC"/>
    <w:rsid w:val="004C6B60"/>
    <w:rsid w:val="004D0AEB"/>
    <w:rsid w:val="004D1630"/>
    <w:rsid w:val="004D321D"/>
    <w:rsid w:val="004E560B"/>
    <w:rsid w:val="004E660D"/>
    <w:rsid w:val="004F03E8"/>
    <w:rsid w:val="004F0BEE"/>
    <w:rsid w:val="004F3473"/>
    <w:rsid w:val="004F3B3E"/>
    <w:rsid w:val="004F4F96"/>
    <w:rsid w:val="0050201E"/>
    <w:rsid w:val="0050291C"/>
    <w:rsid w:val="005046C8"/>
    <w:rsid w:val="0050792F"/>
    <w:rsid w:val="00507CE9"/>
    <w:rsid w:val="00510479"/>
    <w:rsid w:val="00511596"/>
    <w:rsid w:val="00513570"/>
    <w:rsid w:val="005135A9"/>
    <w:rsid w:val="0051458F"/>
    <w:rsid w:val="00514D5D"/>
    <w:rsid w:val="005206E6"/>
    <w:rsid w:val="00520B16"/>
    <w:rsid w:val="0052248A"/>
    <w:rsid w:val="00523468"/>
    <w:rsid w:val="005236E9"/>
    <w:rsid w:val="00525901"/>
    <w:rsid w:val="00526E27"/>
    <w:rsid w:val="00530F3F"/>
    <w:rsid w:val="005335CF"/>
    <w:rsid w:val="005347B9"/>
    <w:rsid w:val="00537B61"/>
    <w:rsid w:val="00540090"/>
    <w:rsid w:val="00542152"/>
    <w:rsid w:val="00546C04"/>
    <w:rsid w:val="00551862"/>
    <w:rsid w:val="00551DF5"/>
    <w:rsid w:val="00552E78"/>
    <w:rsid w:val="00553E14"/>
    <w:rsid w:val="005550BE"/>
    <w:rsid w:val="00556042"/>
    <w:rsid w:val="00557A34"/>
    <w:rsid w:val="00557DCF"/>
    <w:rsid w:val="00557F38"/>
    <w:rsid w:val="0056208C"/>
    <w:rsid w:val="005628B5"/>
    <w:rsid w:val="00566D4C"/>
    <w:rsid w:val="005712FC"/>
    <w:rsid w:val="00572CBE"/>
    <w:rsid w:val="00573AC2"/>
    <w:rsid w:val="005740CD"/>
    <w:rsid w:val="005800C8"/>
    <w:rsid w:val="00581B42"/>
    <w:rsid w:val="00584A07"/>
    <w:rsid w:val="0058712E"/>
    <w:rsid w:val="00590234"/>
    <w:rsid w:val="005903EA"/>
    <w:rsid w:val="00590B5B"/>
    <w:rsid w:val="00590D50"/>
    <w:rsid w:val="005911FD"/>
    <w:rsid w:val="00592657"/>
    <w:rsid w:val="00593389"/>
    <w:rsid w:val="0059351F"/>
    <w:rsid w:val="00593785"/>
    <w:rsid w:val="00596E6F"/>
    <w:rsid w:val="005A0515"/>
    <w:rsid w:val="005A3151"/>
    <w:rsid w:val="005A7BDE"/>
    <w:rsid w:val="005B01F3"/>
    <w:rsid w:val="005B105D"/>
    <w:rsid w:val="005B2775"/>
    <w:rsid w:val="005B2E46"/>
    <w:rsid w:val="005B3443"/>
    <w:rsid w:val="005B34EA"/>
    <w:rsid w:val="005B44EF"/>
    <w:rsid w:val="005B72F3"/>
    <w:rsid w:val="005C0C82"/>
    <w:rsid w:val="005C4019"/>
    <w:rsid w:val="005C5C49"/>
    <w:rsid w:val="005C7664"/>
    <w:rsid w:val="005D038C"/>
    <w:rsid w:val="005D1448"/>
    <w:rsid w:val="005D1479"/>
    <w:rsid w:val="005D189C"/>
    <w:rsid w:val="005D246F"/>
    <w:rsid w:val="005D4B21"/>
    <w:rsid w:val="005D52EB"/>
    <w:rsid w:val="005D6FCD"/>
    <w:rsid w:val="005D7F71"/>
    <w:rsid w:val="005E09C2"/>
    <w:rsid w:val="005E2DEE"/>
    <w:rsid w:val="005E3659"/>
    <w:rsid w:val="005E3E69"/>
    <w:rsid w:val="005E4067"/>
    <w:rsid w:val="005E5062"/>
    <w:rsid w:val="005E5413"/>
    <w:rsid w:val="005E7038"/>
    <w:rsid w:val="005E7147"/>
    <w:rsid w:val="005E7BEA"/>
    <w:rsid w:val="005F02D4"/>
    <w:rsid w:val="005F3163"/>
    <w:rsid w:val="005F4F36"/>
    <w:rsid w:val="00601B30"/>
    <w:rsid w:val="00602016"/>
    <w:rsid w:val="006048D1"/>
    <w:rsid w:val="00604B2F"/>
    <w:rsid w:val="0060543C"/>
    <w:rsid w:val="006061D5"/>
    <w:rsid w:val="00610CAF"/>
    <w:rsid w:val="00614B61"/>
    <w:rsid w:val="00615CB7"/>
    <w:rsid w:val="0061656A"/>
    <w:rsid w:val="00616701"/>
    <w:rsid w:val="00616A7C"/>
    <w:rsid w:val="0061700C"/>
    <w:rsid w:val="00623139"/>
    <w:rsid w:val="006240B4"/>
    <w:rsid w:val="006302F6"/>
    <w:rsid w:val="00630EBE"/>
    <w:rsid w:val="00634FA1"/>
    <w:rsid w:val="00635A97"/>
    <w:rsid w:val="006362CD"/>
    <w:rsid w:val="0064127B"/>
    <w:rsid w:val="00641360"/>
    <w:rsid w:val="00641E2F"/>
    <w:rsid w:val="006435FF"/>
    <w:rsid w:val="006442FE"/>
    <w:rsid w:val="00644438"/>
    <w:rsid w:val="00646CA3"/>
    <w:rsid w:val="0064753B"/>
    <w:rsid w:val="00650283"/>
    <w:rsid w:val="00653AEA"/>
    <w:rsid w:val="00654B9C"/>
    <w:rsid w:val="0065531D"/>
    <w:rsid w:val="0065567E"/>
    <w:rsid w:val="006562CD"/>
    <w:rsid w:val="006564E6"/>
    <w:rsid w:val="00660000"/>
    <w:rsid w:val="00661D3E"/>
    <w:rsid w:val="006620E8"/>
    <w:rsid w:val="00663B7C"/>
    <w:rsid w:val="00665E63"/>
    <w:rsid w:val="006663C3"/>
    <w:rsid w:val="00670BD2"/>
    <w:rsid w:val="00672EF6"/>
    <w:rsid w:val="0067344D"/>
    <w:rsid w:val="00675165"/>
    <w:rsid w:val="006757EE"/>
    <w:rsid w:val="006760D7"/>
    <w:rsid w:val="00677A14"/>
    <w:rsid w:val="00680A9B"/>
    <w:rsid w:val="006820FD"/>
    <w:rsid w:val="0068210D"/>
    <w:rsid w:val="006828A6"/>
    <w:rsid w:val="00682E49"/>
    <w:rsid w:val="00683D65"/>
    <w:rsid w:val="00683E6C"/>
    <w:rsid w:val="00683E9F"/>
    <w:rsid w:val="00687297"/>
    <w:rsid w:val="00687957"/>
    <w:rsid w:val="006923F4"/>
    <w:rsid w:val="006A036F"/>
    <w:rsid w:val="006A09BB"/>
    <w:rsid w:val="006A3297"/>
    <w:rsid w:val="006A3B40"/>
    <w:rsid w:val="006A4AE1"/>
    <w:rsid w:val="006A6267"/>
    <w:rsid w:val="006A6AE7"/>
    <w:rsid w:val="006B1E41"/>
    <w:rsid w:val="006B2A13"/>
    <w:rsid w:val="006B3B7A"/>
    <w:rsid w:val="006B3F50"/>
    <w:rsid w:val="006B750D"/>
    <w:rsid w:val="006B771C"/>
    <w:rsid w:val="006B7A50"/>
    <w:rsid w:val="006C04BB"/>
    <w:rsid w:val="006C2011"/>
    <w:rsid w:val="006C3889"/>
    <w:rsid w:val="006C38EB"/>
    <w:rsid w:val="006C6018"/>
    <w:rsid w:val="006D0426"/>
    <w:rsid w:val="006D0489"/>
    <w:rsid w:val="006D3236"/>
    <w:rsid w:val="006D4603"/>
    <w:rsid w:val="006D6281"/>
    <w:rsid w:val="006D7698"/>
    <w:rsid w:val="006D76AC"/>
    <w:rsid w:val="006E063A"/>
    <w:rsid w:val="006E4D87"/>
    <w:rsid w:val="006E5C8E"/>
    <w:rsid w:val="006E65E4"/>
    <w:rsid w:val="006F1E38"/>
    <w:rsid w:val="006F21C0"/>
    <w:rsid w:val="006F288D"/>
    <w:rsid w:val="006F4B35"/>
    <w:rsid w:val="006F6461"/>
    <w:rsid w:val="006F67AC"/>
    <w:rsid w:val="006F7843"/>
    <w:rsid w:val="0070039B"/>
    <w:rsid w:val="00701757"/>
    <w:rsid w:val="0070210E"/>
    <w:rsid w:val="00702A47"/>
    <w:rsid w:val="00702EEC"/>
    <w:rsid w:val="00704917"/>
    <w:rsid w:val="007051BD"/>
    <w:rsid w:val="00705E17"/>
    <w:rsid w:val="0070707A"/>
    <w:rsid w:val="00710976"/>
    <w:rsid w:val="007117D3"/>
    <w:rsid w:val="00712549"/>
    <w:rsid w:val="00713A06"/>
    <w:rsid w:val="00714E47"/>
    <w:rsid w:val="007171B5"/>
    <w:rsid w:val="00721584"/>
    <w:rsid w:val="00723385"/>
    <w:rsid w:val="00724808"/>
    <w:rsid w:val="00724900"/>
    <w:rsid w:val="0072559D"/>
    <w:rsid w:val="00726007"/>
    <w:rsid w:val="00730026"/>
    <w:rsid w:val="00730FB2"/>
    <w:rsid w:val="0073186D"/>
    <w:rsid w:val="00731918"/>
    <w:rsid w:val="00734B31"/>
    <w:rsid w:val="00736191"/>
    <w:rsid w:val="00741CEF"/>
    <w:rsid w:val="00741EAB"/>
    <w:rsid w:val="00742713"/>
    <w:rsid w:val="007506BF"/>
    <w:rsid w:val="00750DE3"/>
    <w:rsid w:val="00751230"/>
    <w:rsid w:val="007542B9"/>
    <w:rsid w:val="00755E86"/>
    <w:rsid w:val="007577A8"/>
    <w:rsid w:val="00757A8C"/>
    <w:rsid w:val="00760650"/>
    <w:rsid w:val="00761BFE"/>
    <w:rsid w:val="00763A6E"/>
    <w:rsid w:val="007641B2"/>
    <w:rsid w:val="0076440D"/>
    <w:rsid w:val="0076470B"/>
    <w:rsid w:val="0076584E"/>
    <w:rsid w:val="00767DFD"/>
    <w:rsid w:val="007727A6"/>
    <w:rsid w:val="00775044"/>
    <w:rsid w:val="0077687A"/>
    <w:rsid w:val="007779BC"/>
    <w:rsid w:val="0078074B"/>
    <w:rsid w:val="00782D3A"/>
    <w:rsid w:val="0078316D"/>
    <w:rsid w:val="00783901"/>
    <w:rsid w:val="00784ECC"/>
    <w:rsid w:val="007877A8"/>
    <w:rsid w:val="007916C3"/>
    <w:rsid w:val="007923C8"/>
    <w:rsid w:val="00794A01"/>
    <w:rsid w:val="007953FE"/>
    <w:rsid w:val="00795868"/>
    <w:rsid w:val="00796D4F"/>
    <w:rsid w:val="007A14F3"/>
    <w:rsid w:val="007A2645"/>
    <w:rsid w:val="007A31A7"/>
    <w:rsid w:val="007A3B53"/>
    <w:rsid w:val="007A4EB1"/>
    <w:rsid w:val="007A5657"/>
    <w:rsid w:val="007A647A"/>
    <w:rsid w:val="007A6891"/>
    <w:rsid w:val="007A69A6"/>
    <w:rsid w:val="007A78B8"/>
    <w:rsid w:val="007B0921"/>
    <w:rsid w:val="007B0E67"/>
    <w:rsid w:val="007B15C1"/>
    <w:rsid w:val="007B195C"/>
    <w:rsid w:val="007B20C1"/>
    <w:rsid w:val="007B2D0F"/>
    <w:rsid w:val="007B3DA4"/>
    <w:rsid w:val="007B489F"/>
    <w:rsid w:val="007B6C34"/>
    <w:rsid w:val="007C3237"/>
    <w:rsid w:val="007C5BD1"/>
    <w:rsid w:val="007C7C8F"/>
    <w:rsid w:val="007D0E0C"/>
    <w:rsid w:val="007D1573"/>
    <w:rsid w:val="007D3107"/>
    <w:rsid w:val="007D54B2"/>
    <w:rsid w:val="007D5C8D"/>
    <w:rsid w:val="007D6980"/>
    <w:rsid w:val="007D7AE2"/>
    <w:rsid w:val="007E09A0"/>
    <w:rsid w:val="007E1548"/>
    <w:rsid w:val="007E3D24"/>
    <w:rsid w:val="007E510F"/>
    <w:rsid w:val="007E6B77"/>
    <w:rsid w:val="007E7AA1"/>
    <w:rsid w:val="007F1D32"/>
    <w:rsid w:val="007F2D2E"/>
    <w:rsid w:val="007F5166"/>
    <w:rsid w:val="007F6172"/>
    <w:rsid w:val="007F7240"/>
    <w:rsid w:val="00801759"/>
    <w:rsid w:val="00802888"/>
    <w:rsid w:val="00805ECF"/>
    <w:rsid w:val="00806114"/>
    <w:rsid w:val="00811353"/>
    <w:rsid w:val="008141B0"/>
    <w:rsid w:val="00814A68"/>
    <w:rsid w:val="00821B01"/>
    <w:rsid w:val="00825ED8"/>
    <w:rsid w:val="0083195C"/>
    <w:rsid w:val="0084383E"/>
    <w:rsid w:val="0084529B"/>
    <w:rsid w:val="00845991"/>
    <w:rsid w:val="00846F92"/>
    <w:rsid w:val="008472CD"/>
    <w:rsid w:val="00847412"/>
    <w:rsid w:val="0085197E"/>
    <w:rsid w:val="0085388D"/>
    <w:rsid w:val="00853CA0"/>
    <w:rsid w:val="008542DD"/>
    <w:rsid w:val="008604FC"/>
    <w:rsid w:val="00863539"/>
    <w:rsid w:val="008650C8"/>
    <w:rsid w:val="00865F81"/>
    <w:rsid w:val="00866C14"/>
    <w:rsid w:val="00866E14"/>
    <w:rsid w:val="0087039D"/>
    <w:rsid w:val="008723A5"/>
    <w:rsid w:val="00872711"/>
    <w:rsid w:val="00874395"/>
    <w:rsid w:val="008800E3"/>
    <w:rsid w:val="008812E7"/>
    <w:rsid w:val="00882CE8"/>
    <w:rsid w:val="008843D4"/>
    <w:rsid w:val="00886608"/>
    <w:rsid w:val="008867CB"/>
    <w:rsid w:val="008869E1"/>
    <w:rsid w:val="0088772D"/>
    <w:rsid w:val="0089102A"/>
    <w:rsid w:val="008916AA"/>
    <w:rsid w:val="0089171A"/>
    <w:rsid w:val="0089303C"/>
    <w:rsid w:val="0089305C"/>
    <w:rsid w:val="00893BAC"/>
    <w:rsid w:val="00894C16"/>
    <w:rsid w:val="0089520F"/>
    <w:rsid w:val="008955F2"/>
    <w:rsid w:val="00895A60"/>
    <w:rsid w:val="008966F2"/>
    <w:rsid w:val="00897C3D"/>
    <w:rsid w:val="008A09E8"/>
    <w:rsid w:val="008A12F4"/>
    <w:rsid w:val="008A1DC2"/>
    <w:rsid w:val="008A396E"/>
    <w:rsid w:val="008A3D37"/>
    <w:rsid w:val="008A5134"/>
    <w:rsid w:val="008B08C8"/>
    <w:rsid w:val="008B0CD2"/>
    <w:rsid w:val="008B1379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C5721"/>
    <w:rsid w:val="008D0762"/>
    <w:rsid w:val="008D1457"/>
    <w:rsid w:val="008D2444"/>
    <w:rsid w:val="008D56E6"/>
    <w:rsid w:val="008D5764"/>
    <w:rsid w:val="008D595A"/>
    <w:rsid w:val="008D620A"/>
    <w:rsid w:val="008D6611"/>
    <w:rsid w:val="008D7169"/>
    <w:rsid w:val="008E08B4"/>
    <w:rsid w:val="008E0E21"/>
    <w:rsid w:val="008E1503"/>
    <w:rsid w:val="008E611E"/>
    <w:rsid w:val="008E7AD7"/>
    <w:rsid w:val="008F1344"/>
    <w:rsid w:val="008F1597"/>
    <w:rsid w:val="008F26CB"/>
    <w:rsid w:val="008F3416"/>
    <w:rsid w:val="008F3FA6"/>
    <w:rsid w:val="008F4242"/>
    <w:rsid w:val="008F6E24"/>
    <w:rsid w:val="008F7E82"/>
    <w:rsid w:val="0090069C"/>
    <w:rsid w:val="00900908"/>
    <w:rsid w:val="00900EE6"/>
    <w:rsid w:val="00901998"/>
    <w:rsid w:val="0090373B"/>
    <w:rsid w:val="009052EE"/>
    <w:rsid w:val="009057BB"/>
    <w:rsid w:val="00905ABF"/>
    <w:rsid w:val="009106AA"/>
    <w:rsid w:val="009108E2"/>
    <w:rsid w:val="00911D57"/>
    <w:rsid w:val="009130FD"/>
    <w:rsid w:val="00913F93"/>
    <w:rsid w:val="00914B92"/>
    <w:rsid w:val="00915192"/>
    <w:rsid w:val="009178CD"/>
    <w:rsid w:val="00920626"/>
    <w:rsid w:val="00920AF9"/>
    <w:rsid w:val="00922AF8"/>
    <w:rsid w:val="00923A1E"/>
    <w:rsid w:val="00923D77"/>
    <w:rsid w:val="00923F5D"/>
    <w:rsid w:val="009247EC"/>
    <w:rsid w:val="00930BB6"/>
    <w:rsid w:val="00933107"/>
    <w:rsid w:val="00933921"/>
    <w:rsid w:val="00935534"/>
    <w:rsid w:val="00942AE9"/>
    <w:rsid w:val="00942BD6"/>
    <w:rsid w:val="00943D3E"/>
    <w:rsid w:val="009444DD"/>
    <w:rsid w:val="009462BC"/>
    <w:rsid w:val="00946962"/>
    <w:rsid w:val="00952E61"/>
    <w:rsid w:val="00952F71"/>
    <w:rsid w:val="00953E34"/>
    <w:rsid w:val="00955B22"/>
    <w:rsid w:val="00960F14"/>
    <w:rsid w:val="00962B40"/>
    <w:rsid w:val="00963E62"/>
    <w:rsid w:val="00965589"/>
    <w:rsid w:val="00965686"/>
    <w:rsid w:val="009664B8"/>
    <w:rsid w:val="00967442"/>
    <w:rsid w:val="00970445"/>
    <w:rsid w:val="009711DC"/>
    <w:rsid w:val="009717F4"/>
    <w:rsid w:val="00971FCF"/>
    <w:rsid w:val="009732A7"/>
    <w:rsid w:val="009743E1"/>
    <w:rsid w:val="00974A66"/>
    <w:rsid w:val="00975885"/>
    <w:rsid w:val="00975E71"/>
    <w:rsid w:val="009860A4"/>
    <w:rsid w:val="00986119"/>
    <w:rsid w:val="00994B50"/>
    <w:rsid w:val="00995BCE"/>
    <w:rsid w:val="00997CEC"/>
    <w:rsid w:val="009A197A"/>
    <w:rsid w:val="009A1E13"/>
    <w:rsid w:val="009A1FF5"/>
    <w:rsid w:val="009A2216"/>
    <w:rsid w:val="009A5DD7"/>
    <w:rsid w:val="009A6015"/>
    <w:rsid w:val="009A6703"/>
    <w:rsid w:val="009A6E5B"/>
    <w:rsid w:val="009B030A"/>
    <w:rsid w:val="009B1C19"/>
    <w:rsid w:val="009B256F"/>
    <w:rsid w:val="009B2C40"/>
    <w:rsid w:val="009B2CB4"/>
    <w:rsid w:val="009B3A0E"/>
    <w:rsid w:val="009B3BCF"/>
    <w:rsid w:val="009B65FA"/>
    <w:rsid w:val="009C222E"/>
    <w:rsid w:val="009C2C8E"/>
    <w:rsid w:val="009C4040"/>
    <w:rsid w:val="009C797F"/>
    <w:rsid w:val="009D01D9"/>
    <w:rsid w:val="009D2796"/>
    <w:rsid w:val="009D281B"/>
    <w:rsid w:val="009D29FC"/>
    <w:rsid w:val="009D410A"/>
    <w:rsid w:val="009D5EA9"/>
    <w:rsid w:val="009D67E7"/>
    <w:rsid w:val="009D7AC9"/>
    <w:rsid w:val="009D7CEF"/>
    <w:rsid w:val="009E0CED"/>
    <w:rsid w:val="009E3709"/>
    <w:rsid w:val="009E46A8"/>
    <w:rsid w:val="009E69BA"/>
    <w:rsid w:val="009E7604"/>
    <w:rsid w:val="009E77A1"/>
    <w:rsid w:val="009F0C7B"/>
    <w:rsid w:val="009F158B"/>
    <w:rsid w:val="009F18FB"/>
    <w:rsid w:val="009F51FD"/>
    <w:rsid w:val="009F65DC"/>
    <w:rsid w:val="009F7A07"/>
    <w:rsid w:val="009F7EA5"/>
    <w:rsid w:val="00A007DE"/>
    <w:rsid w:val="00A00F04"/>
    <w:rsid w:val="00A0195C"/>
    <w:rsid w:val="00A023CB"/>
    <w:rsid w:val="00A04461"/>
    <w:rsid w:val="00A05349"/>
    <w:rsid w:val="00A05AB2"/>
    <w:rsid w:val="00A07F6C"/>
    <w:rsid w:val="00A10DD4"/>
    <w:rsid w:val="00A12AB7"/>
    <w:rsid w:val="00A13DEC"/>
    <w:rsid w:val="00A15567"/>
    <w:rsid w:val="00A15DB5"/>
    <w:rsid w:val="00A16E6A"/>
    <w:rsid w:val="00A201FE"/>
    <w:rsid w:val="00A2039B"/>
    <w:rsid w:val="00A20BB9"/>
    <w:rsid w:val="00A2204E"/>
    <w:rsid w:val="00A23179"/>
    <w:rsid w:val="00A2398A"/>
    <w:rsid w:val="00A329B6"/>
    <w:rsid w:val="00A32BEC"/>
    <w:rsid w:val="00A332EA"/>
    <w:rsid w:val="00A33E37"/>
    <w:rsid w:val="00A34F89"/>
    <w:rsid w:val="00A35CBC"/>
    <w:rsid w:val="00A362E5"/>
    <w:rsid w:val="00A36351"/>
    <w:rsid w:val="00A364F1"/>
    <w:rsid w:val="00A41F1F"/>
    <w:rsid w:val="00A42A54"/>
    <w:rsid w:val="00A468C3"/>
    <w:rsid w:val="00A53BC4"/>
    <w:rsid w:val="00A5700A"/>
    <w:rsid w:val="00A6011B"/>
    <w:rsid w:val="00A601CF"/>
    <w:rsid w:val="00A60D23"/>
    <w:rsid w:val="00A61968"/>
    <w:rsid w:val="00A6222D"/>
    <w:rsid w:val="00A64810"/>
    <w:rsid w:val="00A65DA0"/>
    <w:rsid w:val="00A715C9"/>
    <w:rsid w:val="00A73D3D"/>
    <w:rsid w:val="00A8046C"/>
    <w:rsid w:val="00A83A49"/>
    <w:rsid w:val="00A84BB6"/>
    <w:rsid w:val="00A86CDC"/>
    <w:rsid w:val="00A91906"/>
    <w:rsid w:val="00A92192"/>
    <w:rsid w:val="00A9453B"/>
    <w:rsid w:val="00A954CE"/>
    <w:rsid w:val="00A9562B"/>
    <w:rsid w:val="00A95B30"/>
    <w:rsid w:val="00AA747B"/>
    <w:rsid w:val="00AA750E"/>
    <w:rsid w:val="00AA76AA"/>
    <w:rsid w:val="00AB0A3B"/>
    <w:rsid w:val="00AB16C2"/>
    <w:rsid w:val="00AB18EE"/>
    <w:rsid w:val="00AB1CA8"/>
    <w:rsid w:val="00AB22FB"/>
    <w:rsid w:val="00AB4D3F"/>
    <w:rsid w:val="00AB4F18"/>
    <w:rsid w:val="00AB5A67"/>
    <w:rsid w:val="00AC27EF"/>
    <w:rsid w:val="00AC3D8E"/>
    <w:rsid w:val="00AC4596"/>
    <w:rsid w:val="00AC46A5"/>
    <w:rsid w:val="00AC5B43"/>
    <w:rsid w:val="00AC7593"/>
    <w:rsid w:val="00AD04F7"/>
    <w:rsid w:val="00AD0655"/>
    <w:rsid w:val="00AD0873"/>
    <w:rsid w:val="00AD475B"/>
    <w:rsid w:val="00AD7921"/>
    <w:rsid w:val="00AD7958"/>
    <w:rsid w:val="00AD7DEF"/>
    <w:rsid w:val="00AE0303"/>
    <w:rsid w:val="00AE07A7"/>
    <w:rsid w:val="00AE481A"/>
    <w:rsid w:val="00AE4EE3"/>
    <w:rsid w:val="00AE6206"/>
    <w:rsid w:val="00AF21DC"/>
    <w:rsid w:val="00AF2DF3"/>
    <w:rsid w:val="00AF523C"/>
    <w:rsid w:val="00AF5D20"/>
    <w:rsid w:val="00AF6CE6"/>
    <w:rsid w:val="00AF6EA9"/>
    <w:rsid w:val="00AF75FF"/>
    <w:rsid w:val="00AF7F84"/>
    <w:rsid w:val="00B00FB9"/>
    <w:rsid w:val="00B01A63"/>
    <w:rsid w:val="00B0661E"/>
    <w:rsid w:val="00B10F22"/>
    <w:rsid w:val="00B1172E"/>
    <w:rsid w:val="00B1199E"/>
    <w:rsid w:val="00B133AA"/>
    <w:rsid w:val="00B16383"/>
    <w:rsid w:val="00B1670F"/>
    <w:rsid w:val="00B17E2E"/>
    <w:rsid w:val="00B200B6"/>
    <w:rsid w:val="00B2012D"/>
    <w:rsid w:val="00B20E04"/>
    <w:rsid w:val="00B2510E"/>
    <w:rsid w:val="00B304A7"/>
    <w:rsid w:val="00B30574"/>
    <w:rsid w:val="00B30A84"/>
    <w:rsid w:val="00B31E1F"/>
    <w:rsid w:val="00B34CF5"/>
    <w:rsid w:val="00B37942"/>
    <w:rsid w:val="00B37FCA"/>
    <w:rsid w:val="00B40017"/>
    <w:rsid w:val="00B45670"/>
    <w:rsid w:val="00B45EDD"/>
    <w:rsid w:val="00B46A16"/>
    <w:rsid w:val="00B514E2"/>
    <w:rsid w:val="00B5207A"/>
    <w:rsid w:val="00B53B37"/>
    <w:rsid w:val="00B53EBE"/>
    <w:rsid w:val="00B547C5"/>
    <w:rsid w:val="00B54913"/>
    <w:rsid w:val="00B54BF4"/>
    <w:rsid w:val="00B5506F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67011"/>
    <w:rsid w:val="00B67AFD"/>
    <w:rsid w:val="00B710AB"/>
    <w:rsid w:val="00B72FA3"/>
    <w:rsid w:val="00B74F6A"/>
    <w:rsid w:val="00B82F30"/>
    <w:rsid w:val="00B83161"/>
    <w:rsid w:val="00B83CBF"/>
    <w:rsid w:val="00B847F5"/>
    <w:rsid w:val="00B849D1"/>
    <w:rsid w:val="00B85003"/>
    <w:rsid w:val="00B8799D"/>
    <w:rsid w:val="00B87D56"/>
    <w:rsid w:val="00B90164"/>
    <w:rsid w:val="00B90228"/>
    <w:rsid w:val="00B909BD"/>
    <w:rsid w:val="00B90F38"/>
    <w:rsid w:val="00B91E88"/>
    <w:rsid w:val="00B950AE"/>
    <w:rsid w:val="00B96B51"/>
    <w:rsid w:val="00BA15D4"/>
    <w:rsid w:val="00BA2CE7"/>
    <w:rsid w:val="00BA3DB8"/>
    <w:rsid w:val="00BA4970"/>
    <w:rsid w:val="00BA52D1"/>
    <w:rsid w:val="00BA6D47"/>
    <w:rsid w:val="00BB043E"/>
    <w:rsid w:val="00BB09A7"/>
    <w:rsid w:val="00BB2C47"/>
    <w:rsid w:val="00BB46C9"/>
    <w:rsid w:val="00BB5B9F"/>
    <w:rsid w:val="00BB5F0E"/>
    <w:rsid w:val="00BB7402"/>
    <w:rsid w:val="00BB7AD4"/>
    <w:rsid w:val="00BB7FB5"/>
    <w:rsid w:val="00BC0344"/>
    <w:rsid w:val="00BC13CF"/>
    <w:rsid w:val="00BC3006"/>
    <w:rsid w:val="00BC3A31"/>
    <w:rsid w:val="00BC3FE5"/>
    <w:rsid w:val="00BC421A"/>
    <w:rsid w:val="00BC4618"/>
    <w:rsid w:val="00BC508B"/>
    <w:rsid w:val="00BC5C7C"/>
    <w:rsid w:val="00BC6107"/>
    <w:rsid w:val="00BC62C8"/>
    <w:rsid w:val="00BC6CD8"/>
    <w:rsid w:val="00BD0A18"/>
    <w:rsid w:val="00BD10CB"/>
    <w:rsid w:val="00BD2878"/>
    <w:rsid w:val="00BD5156"/>
    <w:rsid w:val="00BD56DD"/>
    <w:rsid w:val="00BD5F1D"/>
    <w:rsid w:val="00BD6BA1"/>
    <w:rsid w:val="00BE00C0"/>
    <w:rsid w:val="00BE0F9C"/>
    <w:rsid w:val="00BE1843"/>
    <w:rsid w:val="00BE19FC"/>
    <w:rsid w:val="00BE21ED"/>
    <w:rsid w:val="00BE6FC4"/>
    <w:rsid w:val="00BF0C33"/>
    <w:rsid w:val="00BF151F"/>
    <w:rsid w:val="00BF194F"/>
    <w:rsid w:val="00BF1A63"/>
    <w:rsid w:val="00BF1D39"/>
    <w:rsid w:val="00BF23E5"/>
    <w:rsid w:val="00BF2967"/>
    <w:rsid w:val="00BF2DA3"/>
    <w:rsid w:val="00BF4A27"/>
    <w:rsid w:val="00BF4C19"/>
    <w:rsid w:val="00BF54A2"/>
    <w:rsid w:val="00BF6260"/>
    <w:rsid w:val="00C00586"/>
    <w:rsid w:val="00C01AEA"/>
    <w:rsid w:val="00C025AB"/>
    <w:rsid w:val="00C02F90"/>
    <w:rsid w:val="00C05052"/>
    <w:rsid w:val="00C06B8A"/>
    <w:rsid w:val="00C12474"/>
    <w:rsid w:val="00C152B5"/>
    <w:rsid w:val="00C163CB"/>
    <w:rsid w:val="00C16AF5"/>
    <w:rsid w:val="00C16CFC"/>
    <w:rsid w:val="00C21D83"/>
    <w:rsid w:val="00C2201F"/>
    <w:rsid w:val="00C22F46"/>
    <w:rsid w:val="00C2305F"/>
    <w:rsid w:val="00C239AC"/>
    <w:rsid w:val="00C23E73"/>
    <w:rsid w:val="00C2629B"/>
    <w:rsid w:val="00C26634"/>
    <w:rsid w:val="00C26CCE"/>
    <w:rsid w:val="00C3163E"/>
    <w:rsid w:val="00C33018"/>
    <w:rsid w:val="00C3580C"/>
    <w:rsid w:val="00C36C82"/>
    <w:rsid w:val="00C37BBB"/>
    <w:rsid w:val="00C41C2F"/>
    <w:rsid w:val="00C421DF"/>
    <w:rsid w:val="00C47B13"/>
    <w:rsid w:val="00C51C35"/>
    <w:rsid w:val="00C53E31"/>
    <w:rsid w:val="00C56193"/>
    <w:rsid w:val="00C5767C"/>
    <w:rsid w:val="00C57E7B"/>
    <w:rsid w:val="00C60905"/>
    <w:rsid w:val="00C65181"/>
    <w:rsid w:val="00C66893"/>
    <w:rsid w:val="00C708C8"/>
    <w:rsid w:val="00C71CDA"/>
    <w:rsid w:val="00C72581"/>
    <w:rsid w:val="00C73A54"/>
    <w:rsid w:val="00C73A96"/>
    <w:rsid w:val="00C75828"/>
    <w:rsid w:val="00C76EEA"/>
    <w:rsid w:val="00C82750"/>
    <w:rsid w:val="00C83688"/>
    <w:rsid w:val="00C8493E"/>
    <w:rsid w:val="00C8701C"/>
    <w:rsid w:val="00C916F4"/>
    <w:rsid w:val="00C91C57"/>
    <w:rsid w:val="00C9305D"/>
    <w:rsid w:val="00C94D7C"/>
    <w:rsid w:val="00C9590F"/>
    <w:rsid w:val="00C97772"/>
    <w:rsid w:val="00CA2B37"/>
    <w:rsid w:val="00CA41DE"/>
    <w:rsid w:val="00CA42E3"/>
    <w:rsid w:val="00CA4FF6"/>
    <w:rsid w:val="00CB042D"/>
    <w:rsid w:val="00CB0760"/>
    <w:rsid w:val="00CB09AB"/>
    <w:rsid w:val="00CB27E8"/>
    <w:rsid w:val="00CB441A"/>
    <w:rsid w:val="00CB4A7A"/>
    <w:rsid w:val="00CB4C8C"/>
    <w:rsid w:val="00CB617F"/>
    <w:rsid w:val="00CB7234"/>
    <w:rsid w:val="00CC0280"/>
    <w:rsid w:val="00CC1310"/>
    <w:rsid w:val="00CC6249"/>
    <w:rsid w:val="00CD590E"/>
    <w:rsid w:val="00CD5F32"/>
    <w:rsid w:val="00CD66FB"/>
    <w:rsid w:val="00CD7116"/>
    <w:rsid w:val="00CE02BC"/>
    <w:rsid w:val="00CE2AEB"/>
    <w:rsid w:val="00CE4C5B"/>
    <w:rsid w:val="00CE4E92"/>
    <w:rsid w:val="00CE6092"/>
    <w:rsid w:val="00CE6A20"/>
    <w:rsid w:val="00CF0D46"/>
    <w:rsid w:val="00CF1F2E"/>
    <w:rsid w:val="00CF4656"/>
    <w:rsid w:val="00CF4CFB"/>
    <w:rsid w:val="00CF4DD1"/>
    <w:rsid w:val="00CF545F"/>
    <w:rsid w:val="00CF643B"/>
    <w:rsid w:val="00D00A4B"/>
    <w:rsid w:val="00D04ED8"/>
    <w:rsid w:val="00D06013"/>
    <w:rsid w:val="00D06F3A"/>
    <w:rsid w:val="00D07F10"/>
    <w:rsid w:val="00D11F2A"/>
    <w:rsid w:val="00D12A72"/>
    <w:rsid w:val="00D14C78"/>
    <w:rsid w:val="00D153BF"/>
    <w:rsid w:val="00D1649A"/>
    <w:rsid w:val="00D168B1"/>
    <w:rsid w:val="00D179A2"/>
    <w:rsid w:val="00D20B3C"/>
    <w:rsid w:val="00D21D31"/>
    <w:rsid w:val="00D22132"/>
    <w:rsid w:val="00D2540A"/>
    <w:rsid w:val="00D25AF8"/>
    <w:rsid w:val="00D26E12"/>
    <w:rsid w:val="00D27F83"/>
    <w:rsid w:val="00D3094E"/>
    <w:rsid w:val="00D30953"/>
    <w:rsid w:val="00D32C6F"/>
    <w:rsid w:val="00D339B6"/>
    <w:rsid w:val="00D3528E"/>
    <w:rsid w:val="00D40197"/>
    <w:rsid w:val="00D434C7"/>
    <w:rsid w:val="00D4450D"/>
    <w:rsid w:val="00D44C1F"/>
    <w:rsid w:val="00D475EB"/>
    <w:rsid w:val="00D47D8E"/>
    <w:rsid w:val="00D5146E"/>
    <w:rsid w:val="00D51A80"/>
    <w:rsid w:val="00D520F0"/>
    <w:rsid w:val="00D52B79"/>
    <w:rsid w:val="00D53950"/>
    <w:rsid w:val="00D5472B"/>
    <w:rsid w:val="00D54BB7"/>
    <w:rsid w:val="00D56275"/>
    <w:rsid w:val="00D64C5E"/>
    <w:rsid w:val="00D64C8B"/>
    <w:rsid w:val="00D66306"/>
    <w:rsid w:val="00D66581"/>
    <w:rsid w:val="00D71FFD"/>
    <w:rsid w:val="00D76E9F"/>
    <w:rsid w:val="00D77EA8"/>
    <w:rsid w:val="00D82FA9"/>
    <w:rsid w:val="00D83085"/>
    <w:rsid w:val="00D83889"/>
    <w:rsid w:val="00D84B17"/>
    <w:rsid w:val="00D85476"/>
    <w:rsid w:val="00D90231"/>
    <w:rsid w:val="00D92566"/>
    <w:rsid w:val="00D92FF3"/>
    <w:rsid w:val="00D9628C"/>
    <w:rsid w:val="00D97883"/>
    <w:rsid w:val="00D979FE"/>
    <w:rsid w:val="00DA1C4F"/>
    <w:rsid w:val="00DA1E3C"/>
    <w:rsid w:val="00DA231C"/>
    <w:rsid w:val="00DA23AD"/>
    <w:rsid w:val="00DA3D91"/>
    <w:rsid w:val="00DA6AF6"/>
    <w:rsid w:val="00DA7E41"/>
    <w:rsid w:val="00DB1454"/>
    <w:rsid w:val="00DB2549"/>
    <w:rsid w:val="00DB2959"/>
    <w:rsid w:val="00DB2D94"/>
    <w:rsid w:val="00DB330D"/>
    <w:rsid w:val="00DB5ADC"/>
    <w:rsid w:val="00DC0566"/>
    <w:rsid w:val="00DC1477"/>
    <w:rsid w:val="00DC307F"/>
    <w:rsid w:val="00DC582C"/>
    <w:rsid w:val="00DC6321"/>
    <w:rsid w:val="00DD04B2"/>
    <w:rsid w:val="00DD25F9"/>
    <w:rsid w:val="00DD3473"/>
    <w:rsid w:val="00DD3716"/>
    <w:rsid w:val="00DD7C24"/>
    <w:rsid w:val="00DE0C84"/>
    <w:rsid w:val="00DE2263"/>
    <w:rsid w:val="00DE24C9"/>
    <w:rsid w:val="00DE308E"/>
    <w:rsid w:val="00DE4FD0"/>
    <w:rsid w:val="00DF072E"/>
    <w:rsid w:val="00DF0C2E"/>
    <w:rsid w:val="00DF1C24"/>
    <w:rsid w:val="00DF616B"/>
    <w:rsid w:val="00DF6F2F"/>
    <w:rsid w:val="00DF7123"/>
    <w:rsid w:val="00DF7D84"/>
    <w:rsid w:val="00E00C38"/>
    <w:rsid w:val="00E028D9"/>
    <w:rsid w:val="00E0304D"/>
    <w:rsid w:val="00E03361"/>
    <w:rsid w:val="00E045CF"/>
    <w:rsid w:val="00E04667"/>
    <w:rsid w:val="00E05365"/>
    <w:rsid w:val="00E0685A"/>
    <w:rsid w:val="00E06B27"/>
    <w:rsid w:val="00E07478"/>
    <w:rsid w:val="00E0780F"/>
    <w:rsid w:val="00E10413"/>
    <w:rsid w:val="00E1166A"/>
    <w:rsid w:val="00E123BA"/>
    <w:rsid w:val="00E14465"/>
    <w:rsid w:val="00E16D1E"/>
    <w:rsid w:val="00E17D37"/>
    <w:rsid w:val="00E20357"/>
    <w:rsid w:val="00E205E2"/>
    <w:rsid w:val="00E2093F"/>
    <w:rsid w:val="00E20D09"/>
    <w:rsid w:val="00E213E3"/>
    <w:rsid w:val="00E22427"/>
    <w:rsid w:val="00E22821"/>
    <w:rsid w:val="00E2361A"/>
    <w:rsid w:val="00E23648"/>
    <w:rsid w:val="00E236E4"/>
    <w:rsid w:val="00E2419C"/>
    <w:rsid w:val="00E24B5B"/>
    <w:rsid w:val="00E24F54"/>
    <w:rsid w:val="00E2516C"/>
    <w:rsid w:val="00E268B0"/>
    <w:rsid w:val="00E33B91"/>
    <w:rsid w:val="00E346DD"/>
    <w:rsid w:val="00E42246"/>
    <w:rsid w:val="00E44880"/>
    <w:rsid w:val="00E54FB9"/>
    <w:rsid w:val="00E55CB2"/>
    <w:rsid w:val="00E5661C"/>
    <w:rsid w:val="00E568A9"/>
    <w:rsid w:val="00E5706B"/>
    <w:rsid w:val="00E573B6"/>
    <w:rsid w:val="00E642F7"/>
    <w:rsid w:val="00E649BF"/>
    <w:rsid w:val="00E64DE8"/>
    <w:rsid w:val="00E6602C"/>
    <w:rsid w:val="00E6689B"/>
    <w:rsid w:val="00E66C67"/>
    <w:rsid w:val="00E673CB"/>
    <w:rsid w:val="00E67E70"/>
    <w:rsid w:val="00E70046"/>
    <w:rsid w:val="00E70A94"/>
    <w:rsid w:val="00E71174"/>
    <w:rsid w:val="00E71A9D"/>
    <w:rsid w:val="00E7401E"/>
    <w:rsid w:val="00E7597A"/>
    <w:rsid w:val="00E76CE8"/>
    <w:rsid w:val="00E77FFE"/>
    <w:rsid w:val="00E8033D"/>
    <w:rsid w:val="00E81089"/>
    <w:rsid w:val="00E825B7"/>
    <w:rsid w:val="00E82A28"/>
    <w:rsid w:val="00E83043"/>
    <w:rsid w:val="00E83BD0"/>
    <w:rsid w:val="00E84A5C"/>
    <w:rsid w:val="00E85FE2"/>
    <w:rsid w:val="00E86F65"/>
    <w:rsid w:val="00E876CE"/>
    <w:rsid w:val="00E87D64"/>
    <w:rsid w:val="00E90C76"/>
    <w:rsid w:val="00E92792"/>
    <w:rsid w:val="00E936DC"/>
    <w:rsid w:val="00E94665"/>
    <w:rsid w:val="00E947D7"/>
    <w:rsid w:val="00EA04B7"/>
    <w:rsid w:val="00EA1446"/>
    <w:rsid w:val="00EA67C8"/>
    <w:rsid w:val="00EB268B"/>
    <w:rsid w:val="00EB2BA7"/>
    <w:rsid w:val="00EB3FBC"/>
    <w:rsid w:val="00EB628D"/>
    <w:rsid w:val="00EC0BAE"/>
    <w:rsid w:val="00EC206E"/>
    <w:rsid w:val="00EC39BE"/>
    <w:rsid w:val="00EC5815"/>
    <w:rsid w:val="00EC6AFC"/>
    <w:rsid w:val="00ED087D"/>
    <w:rsid w:val="00ED0C98"/>
    <w:rsid w:val="00ED16EF"/>
    <w:rsid w:val="00ED3470"/>
    <w:rsid w:val="00ED514C"/>
    <w:rsid w:val="00ED5A47"/>
    <w:rsid w:val="00ED7C6D"/>
    <w:rsid w:val="00EE1D19"/>
    <w:rsid w:val="00EE32B6"/>
    <w:rsid w:val="00EE66A9"/>
    <w:rsid w:val="00EE76E6"/>
    <w:rsid w:val="00EE7F34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4C75"/>
    <w:rsid w:val="00F05BC0"/>
    <w:rsid w:val="00F05F11"/>
    <w:rsid w:val="00F13E04"/>
    <w:rsid w:val="00F14E43"/>
    <w:rsid w:val="00F1786E"/>
    <w:rsid w:val="00F20273"/>
    <w:rsid w:val="00F2322D"/>
    <w:rsid w:val="00F23353"/>
    <w:rsid w:val="00F26A5A"/>
    <w:rsid w:val="00F26B55"/>
    <w:rsid w:val="00F3165B"/>
    <w:rsid w:val="00F3212E"/>
    <w:rsid w:val="00F3224B"/>
    <w:rsid w:val="00F32572"/>
    <w:rsid w:val="00F32EC2"/>
    <w:rsid w:val="00F3592E"/>
    <w:rsid w:val="00F404FA"/>
    <w:rsid w:val="00F41C14"/>
    <w:rsid w:val="00F46B6B"/>
    <w:rsid w:val="00F4762C"/>
    <w:rsid w:val="00F51EA6"/>
    <w:rsid w:val="00F532C4"/>
    <w:rsid w:val="00F533B6"/>
    <w:rsid w:val="00F54481"/>
    <w:rsid w:val="00F5550E"/>
    <w:rsid w:val="00F56846"/>
    <w:rsid w:val="00F57306"/>
    <w:rsid w:val="00F57BE1"/>
    <w:rsid w:val="00F57EBC"/>
    <w:rsid w:val="00F6016C"/>
    <w:rsid w:val="00F60CC0"/>
    <w:rsid w:val="00F649E1"/>
    <w:rsid w:val="00F66197"/>
    <w:rsid w:val="00F66F25"/>
    <w:rsid w:val="00F66F41"/>
    <w:rsid w:val="00F716DC"/>
    <w:rsid w:val="00F72328"/>
    <w:rsid w:val="00F729C5"/>
    <w:rsid w:val="00F732A0"/>
    <w:rsid w:val="00F73A48"/>
    <w:rsid w:val="00F73E3D"/>
    <w:rsid w:val="00F76D36"/>
    <w:rsid w:val="00F7712A"/>
    <w:rsid w:val="00F80204"/>
    <w:rsid w:val="00F807CF"/>
    <w:rsid w:val="00F80D2F"/>
    <w:rsid w:val="00F85415"/>
    <w:rsid w:val="00F859BE"/>
    <w:rsid w:val="00F8649A"/>
    <w:rsid w:val="00F8735E"/>
    <w:rsid w:val="00F8795A"/>
    <w:rsid w:val="00F92403"/>
    <w:rsid w:val="00F937E1"/>
    <w:rsid w:val="00F93F60"/>
    <w:rsid w:val="00F9415C"/>
    <w:rsid w:val="00F944D8"/>
    <w:rsid w:val="00F94E2D"/>
    <w:rsid w:val="00F95A69"/>
    <w:rsid w:val="00F9658A"/>
    <w:rsid w:val="00F97D37"/>
    <w:rsid w:val="00F97DB6"/>
    <w:rsid w:val="00FA2914"/>
    <w:rsid w:val="00FA2FFA"/>
    <w:rsid w:val="00FA794F"/>
    <w:rsid w:val="00FA79EE"/>
    <w:rsid w:val="00FB2485"/>
    <w:rsid w:val="00FB2A24"/>
    <w:rsid w:val="00FB2D22"/>
    <w:rsid w:val="00FB3519"/>
    <w:rsid w:val="00FB3746"/>
    <w:rsid w:val="00FB5A40"/>
    <w:rsid w:val="00FB6147"/>
    <w:rsid w:val="00FB7DC0"/>
    <w:rsid w:val="00FC21BD"/>
    <w:rsid w:val="00FC2AF7"/>
    <w:rsid w:val="00FC2B47"/>
    <w:rsid w:val="00FD08A6"/>
    <w:rsid w:val="00FD12C8"/>
    <w:rsid w:val="00FD2280"/>
    <w:rsid w:val="00FD2785"/>
    <w:rsid w:val="00FD2B8A"/>
    <w:rsid w:val="00FD4303"/>
    <w:rsid w:val="00FD4B03"/>
    <w:rsid w:val="00FD7775"/>
    <w:rsid w:val="00FD7A77"/>
    <w:rsid w:val="00FD7C03"/>
    <w:rsid w:val="00FE095B"/>
    <w:rsid w:val="00FE0C1D"/>
    <w:rsid w:val="00FE1813"/>
    <w:rsid w:val="00FE1E67"/>
    <w:rsid w:val="00FE6244"/>
    <w:rsid w:val="00FE6738"/>
    <w:rsid w:val="00FF2E82"/>
    <w:rsid w:val="00FF739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dropdown-user-name">
    <w:name w:val="dropdown-user-name"/>
    <w:basedOn w:val="a0"/>
    <w:rsid w:val="009A197A"/>
  </w:style>
  <w:style w:type="character" w:customStyle="1" w:styleId="dropdown-user-namefirst-letter">
    <w:name w:val="dropdown-user-name__first-letter"/>
    <w:basedOn w:val="a0"/>
    <w:rsid w:val="009A1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dropdown-user-name">
    <w:name w:val="dropdown-user-name"/>
    <w:basedOn w:val="a0"/>
    <w:rsid w:val="009A197A"/>
  </w:style>
  <w:style w:type="character" w:customStyle="1" w:styleId="dropdown-user-namefirst-letter">
    <w:name w:val="dropdown-user-name__first-letter"/>
    <w:basedOn w:val="a0"/>
    <w:rsid w:val="009A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2220-F22B-4942-99F0-A83C171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6</cp:revision>
  <cp:lastPrinted>2020-05-13T06:19:00Z</cp:lastPrinted>
  <dcterms:created xsi:type="dcterms:W3CDTF">2020-05-12T06:54:00Z</dcterms:created>
  <dcterms:modified xsi:type="dcterms:W3CDTF">2020-05-13T06:19:00Z</dcterms:modified>
</cp:coreProperties>
</file>